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8ECBF" w14:textId="170DBA24" w:rsidR="00BA44C9" w:rsidRPr="00AF6D9D" w:rsidRDefault="00C332A3" w:rsidP="0019721D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AF6D9D">
        <w:rPr>
          <w:rFonts w:ascii="Times New Roman" w:hAnsi="Times New Roman"/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2F1D92E0" wp14:editId="24CF64BB">
            <wp:simplePos x="0" y="0"/>
            <wp:positionH relativeFrom="column">
              <wp:posOffset>2989580</wp:posOffset>
            </wp:positionH>
            <wp:positionV relativeFrom="paragraph">
              <wp:posOffset>-1270</wp:posOffset>
            </wp:positionV>
            <wp:extent cx="1946788" cy="6096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C_logoCENTRY-1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788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eastAsia="ru-RU"/>
        </w:rPr>
        <w:drawing>
          <wp:anchor distT="0" distB="0" distL="114935" distR="114935" simplePos="0" relativeHeight="251678720" behindDoc="0" locked="0" layoutInCell="1" allowOverlap="1" wp14:editId="4F1C4385">
            <wp:simplePos x="0" y="0"/>
            <wp:positionH relativeFrom="column">
              <wp:posOffset>25400</wp:posOffset>
            </wp:positionH>
            <wp:positionV relativeFrom="paragraph">
              <wp:posOffset>-342900</wp:posOffset>
            </wp:positionV>
            <wp:extent cx="1283335" cy="1079500"/>
            <wp:effectExtent l="0" t="0" r="12065" b="12700"/>
            <wp:wrapThrough wrapText="bothSides">
              <wp:wrapPolygon edited="0">
                <wp:start x="0" y="0"/>
                <wp:lineTo x="0" y="21346"/>
                <wp:lineTo x="21376" y="21346"/>
                <wp:lineTo x="21376" y="0"/>
                <wp:lineTo x="0" y="0"/>
              </wp:wrapPolygon>
            </wp:wrapThrough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1079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6D9D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E26640E" wp14:editId="561C0DE4">
            <wp:simplePos x="0" y="0"/>
            <wp:positionH relativeFrom="column">
              <wp:posOffset>1765300</wp:posOffset>
            </wp:positionH>
            <wp:positionV relativeFrom="paragraph">
              <wp:posOffset>-114300</wp:posOffset>
            </wp:positionV>
            <wp:extent cx="2515235" cy="68834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tic.wixstatic.com/media/7152f0_3854cc84adaf4c5ea3f5d51d76472ae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F2EC8" w14:textId="77777777" w:rsidR="002E4304" w:rsidRPr="00AF6D9D" w:rsidRDefault="002E4304" w:rsidP="006543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14:paraId="71F28EDD" w14:textId="77777777" w:rsidR="002E4304" w:rsidRPr="00AF6D9D" w:rsidRDefault="002E4304" w:rsidP="006543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14:paraId="015F96D2" w14:textId="77777777" w:rsidR="00BD4960" w:rsidRPr="00AF6D9D" w:rsidRDefault="00BD4960" w:rsidP="006543A7">
      <w:pPr>
        <w:spacing w:after="0" w:line="240" w:lineRule="auto"/>
        <w:jc w:val="right"/>
        <w:rPr>
          <w:rFonts w:ascii="Times New Roman" w:hAnsi="Times New Roman"/>
          <w:b/>
          <w:i/>
          <w:color w:val="0070C0"/>
          <w:sz w:val="28"/>
          <w:szCs w:val="28"/>
          <w:shd w:val="clear" w:color="auto" w:fill="FFFFFF"/>
          <w:lang w:eastAsia="ru-RU"/>
        </w:rPr>
      </w:pPr>
    </w:p>
    <w:p w14:paraId="4B29A45F" w14:textId="77777777" w:rsidR="002E4304" w:rsidRPr="00AF6D9D" w:rsidRDefault="002E4304" w:rsidP="006543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14:paraId="17939F31" w14:textId="77777777" w:rsidR="006543A7" w:rsidRPr="00AF6D9D" w:rsidRDefault="006543A7" w:rsidP="0019721D">
      <w:pPr>
        <w:spacing w:after="0" w:line="240" w:lineRule="auto"/>
        <w:rPr>
          <w:rFonts w:ascii="Times New Roman" w:hAnsi="Times New Roman"/>
          <w:color w:val="0066FF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</w:p>
    <w:p w14:paraId="154ECF1B" w14:textId="77777777" w:rsidR="006543A7" w:rsidRPr="00AF6D9D" w:rsidRDefault="006543A7" w:rsidP="006543A7">
      <w:pPr>
        <w:spacing w:after="0" w:line="240" w:lineRule="auto"/>
        <w:jc w:val="center"/>
        <w:rPr>
          <w:rFonts w:ascii="Times New Roman" w:hAnsi="Times New Roman"/>
          <w:bCs/>
          <w:color w:val="31849B" w:themeColor="accent5" w:themeShade="BF"/>
          <w:sz w:val="24"/>
          <w:szCs w:val="24"/>
        </w:rPr>
      </w:pPr>
      <w:r w:rsidRPr="00AF6D9D">
        <w:rPr>
          <w:rFonts w:ascii="Times New Roman" w:hAnsi="Times New Roman"/>
          <w:bCs/>
          <w:color w:val="31849B" w:themeColor="accent5" w:themeShade="BF"/>
          <w:sz w:val="24"/>
          <w:szCs w:val="24"/>
        </w:rPr>
        <w:t>ДЕПАРТАМЕНТ ТРУДА И СОЦИАЛЬНОЙ ЗАЩИТЫ НАСЕЛЕНИЯ</w:t>
      </w:r>
    </w:p>
    <w:p w14:paraId="0B6BEA0C" w14:textId="77777777" w:rsidR="006543A7" w:rsidRPr="00AF6D9D" w:rsidRDefault="006543A7" w:rsidP="006543A7">
      <w:pPr>
        <w:spacing w:after="0" w:line="240" w:lineRule="auto"/>
        <w:jc w:val="center"/>
        <w:rPr>
          <w:rFonts w:ascii="Times New Roman" w:hAnsi="Times New Roman"/>
          <w:bCs/>
          <w:color w:val="31849B" w:themeColor="accent5" w:themeShade="BF"/>
          <w:sz w:val="24"/>
          <w:szCs w:val="24"/>
        </w:rPr>
      </w:pPr>
      <w:r w:rsidRPr="00AF6D9D">
        <w:rPr>
          <w:rFonts w:ascii="Times New Roman" w:hAnsi="Times New Roman"/>
          <w:bCs/>
          <w:color w:val="31849B" w:themeColor="accent5" w:themeShade="BF"/>
          <w:sz w:val="24"/>
          <w:szCs w:val="24"/>
        </w:rPr>
        <w:t>ГОРОДА МОСКВЫ</w:t>
      </w:r>
    </w:p>
    <w:p w14:paraId="45FE7A6B" w14:textId="77777777" w:rsidR="006543A7" w:rsidRPr="00AF6D9D" w:rsidRDefault="006543A7" w:rsidP="006543A7">
      <w:pPr>
        <w:spacing w:after="0" w:line="240" w:lineRule="auto"/>
        <w:jc w:val="center"/>
        <w:rPr>
          <w:rFonts w:ascii="Times New Roman" w:hAnsi="Times New Roman"/>
          <w:bCs/>
          <w:color w:val="31849B" w:themeColor="accent5" w:themeShade="BF"/>
          <w:sz w:val="24"/>
          <w:szCs w:val="24"/>
        </w:rPr>
      </w:pPr>
      <w:r w:rsidRPr="00AF6D9D">
        <w:rPr>
          <w:rFonts w:ascii="Times New Roman" w:hAnsi="Times New Roman"/>
          <w:bCs/>
          <w:color w:val="31849B" w:themeColor="accent5" w:themeShade="BF"/>
          <w:sz w:val="24"/>
          <w:szCs w:val="24"/>
        </w:rPr>
        <w:t>УПРАВЛЕНИЕ СОЦИАЛЬНОЙ ЗАЩИТЫ НАСЕЛЕНИЯ</w:t>
      </w:r>
    </w:p>
    <w:p w14:paraId="4EAB2D37" w14:textId="77777777" w:rsidR="006543A7" w:rsidRPr="00AF6D9D" w:rsidRDefault="006543A7" w:rsidP="006543A7">
      <w:pPr>
        <w:spacing w:after="0" w:line="240" w:lineRule="auto"/>
        <w:jc w:val="center"/>
        <w:rPr>
          <w:rFonts w:ascii="Times New Roman" w:hAnsi="Times New Roman"/>
          <w:bCs/>
          <w:color w:val="31849B" w:themeColor="accent5" w:themeShade="BF"/>
          <w:sz w:val="24"/>
          <w:szCs w:val="24"/>
        </w:rPr>
      </w:pPr>
      <w:r w:rsidRPr="00AF6D9D">
        <w:rPr>
          <w:rFonts w:ascii="Times New Roman" w:hAnsi="Times New Roman"/>
          <w:bCs/>
          <w:color w:val="31849B" w:themeColor="accent5" w:themeShade="BF"/>
          <w:sz w:val="24"/>
          <w:szCs w:val="24"/>
        </w:rPr>
        <w:t>СЕВЕРО-ВОСТОЧНОГО АДМИНИСТРАТИВНОГО ОКРУГА</w:t>
      </w:r>
    </w:p>
    <w:p w14:paraId="17F288B9" w14:textId="77777777" w:rsidR="006543A7" w:rsidRPr="00AF6D9D" w:rsidRDefault="006543A7" w:rsidP="006543A7">
      <w:pPr>
        <w:spacing w:after="0" w:line="240" w:lineRule="auto"/>
        <w:jc w:val="center"/>
        <w:rPr>
          <w:rFonts w:ascii="Times New Roman" w:hAnsi="Times New Roman"/>
          <w:bCs/>
          <w:color w:val="31849B" w:themeColor="accent5" w:themeShade="BF"/>
          <w:sz w:val="24"/>
          <w:szCs w:val="24"/>
        </w:rPr>
      </w:pPr>
      <w:r w:rsidRPr="00AF6D9D">
        <w:rPr>
          <w:rFonts w:ascii="Times New Roman" w:hAnsi="Times New Roman"/>
          <w:bCs/>
          <w:color w:val="31849B" w:themeColor="accent5" w:themeShade="BF"/>
          <w:sz w:val="24"/>
          <w:szCs w:val="24"/>
        </w:rPr>
        <w:t>ГОРОДА МОСКВЫ</w:t>
      </w:r>
    </w:p>
    <w:p w14:paraId="4E73F0B5" w14:textId="77777777" w:rsidR="006543A7" w:rsidRPr="00AF6D9D" w:rsidRDefault="006543A7" w:rsidP="0019721D">
      <w:pPr>
        <w:spacing w:after="0" w:line="240" w:lineRule="auto"/>
        <w:rPr>
          <w:rFonts w:ascii="Times New Roman" w:hAnsi="Times New Roman"/>
          <w:b/>
          <w:color w:val="31849B" w:themeColor="accent5" w:themeShade="BF"/>
          <w:sz w:val="28"/>
          <w:szCs w:val="28"/>
          <w:shd w:val="clear" w:color="auto" w:fill="FFFFFF"/>
          <w:lang w:eastAsia="ru-RU"/>
        </w:rPr>
      </w:pPr>
    </w:p>
    <w:p w14:paraId="50E61EE1" w14:textId="77777777" w:rsidR="006543A7" w:rsidRPr="00AF6D9D" w:rsidRDefault="006543A7" w:rsidP="006543A7">
      <w:pPr>
        <w:spacing w:after="0" w:line="240" w:lineRule="auto"/>
        <w:jc w:val="center"/>
        <w:rPr>
          <w:rFonts w:ascii="Times New Roman" w:hAnsi="Times New Roman"/>
          <w:b/>
          <w:color w:val="E36C0A" w:themeColor="accent6" w:themeShade="BF"/>
          <w:sz w:val="36"/>
          <w:szCs w:val="36"/>
          <w:shd w:val="clear" w:color="auto" w:fill="FFFFFF"/>
          <w:lang w:eastAsia="ru-RU"/>
        </w:rPr>
      </w:pPr>
    </w:p>
    <w:p w14:paraId="273B7063" w14:textId="77777777" w:rsidR="00E215F2" w:rsidRPr="00AF6D9D" w:rsidRDefault="00E215F2" w:rsidP="00F42590">
      <w:pPr>
        <w:spacing w:after="0" w:line="240" w:lineRule="auto"/>
        <w:jc w:val="center"/>
        <w:rPr>
          <w:rFonts w:ascii="Times New Roman" w:eastAsia="Times New Roman" w:hAnsi="Times New Roman"/>
          <w:b/>
          <w:color w:val="0070C0"/>
          <w:sz w:val="36"/>
          <w:szCs w:val="36"/>
          <w:lang w:eastAsia="ru-RU"/>
        </w:rPr>
      </w:pPr>
    </w:p>
    <w:p w14:paraId="2E5346DB" w14:textId="77777777" w:rsidR="00F42590" w:rsidRPr="00AF6D9D" w:rsidRDefault="00F42590" w:rsidP="00F42590">
      <w:pPr>
        <w:spacing w:after="0" w:line="240" w:lineRule="auto"/>
        <w:jc w:val="center"/>
        <w:rPr>
          <w:rFonts w:ascii="Times New Roman" w:eastAsia="Times New Roman" w:hAnsi="Times New Roman"/>
          <w:b/>
          <w:color w:val="31849B" w:themeColor="accent5" w:themeShade="BF"/>
          <w:sz w:val="36"/>
          <w:szCs w:val="36"/>
          <w:lang w:eastAsia="ru-RU"/>
        </w:rPr>
      </w:pPr>
      <w:r w:rsidRPr="00AF6D9D">
        <w:rPr>
          <w:rFonts w:ascii="Times New Roman" w:eastAsia="Times New Roman" w:hAnsi="Times New Roman"/>
          <w:b/>
          <w:color w:val="31849B" w:themeColor="accent5" w:themeShade="BF"/>
          <w:sz w:val="36"/>
          <w:szCs w:val="36"/>
          <w:lang w:eastAsia="ru-RU"/>
        </w:rPr>
        <w:t>ПРОГРАММА</w:t>
      </w:r>
    </w:p>
    <w:p w14:paraId="4BD1FE93" w14:textId="77777777" w:rsidR="00F42590" w:rsidRPr="00AF6D9D" w:rsidRDefault="00F42590" w:rsidP="00F42590">
      <w:pPr>
        <w:spacing w:after="0" w:line="240" w:lineRule="auto"/>
        <w:jc w:val="center"/>
        <w:rPr>
          <w:rFonts w:ascii="Times New Roman" w:eastAsia="Times New Roman" w:hAnsi="Times New Roman"/>
          <w:b/>
          <w:color w:val="31849B" w:themeColor="accent5" w:themeShade="BF"/>
          <w:sz w:val="36"/>
          <w:szCs w:val="36"/>
          <w:lang w:eastAsia="ru-RU"/>
        </w:rPr>
      </w:pPr>
      <w:r w:rsidRPr="00AF6D9D">
        <w:rPr>
          <w:rFonts w:ascii="Times New Roman" w:eastAsia="Times New Roman" w:hAnsi="Times New Roman"/>
          <w:b/>
          <w:color w:val="31849B" w:themeColor="accent5" w:themeShade="BF"/>
          <w:sz w:val="36"/>
          <w:szCs w:val="36"/>
          <w:lang w:eastAsia="ru-RU"/>
        </w:rPr>
        <w:t>ПРАЗДНИЧНОГО МЕРОПРИЯТИЯ</w:t>
      </w:r>
    </w:p>
    <w:p w14:paraId="52201E06" w14:textId="2917AC7E" w:rsidR="00F42590" w:rsidRPr="00AF6D9D" w:rsidRDefault="00F42590" w:rsidP="00F42590">
      <w:pPr>
        <w:spacing w:after="0" w:line="240" w:lineRule="auto"/>
        <w:jc w:val="center"/>
        <w:rPr>
          <w:rFonts w:ascii="Times New Roman" w:eastAsia="Times New Roman" w:hAnsi="Times New Roman"/>
          <w:b/>
          <w:color w:val="E36C0A" w:themeColor="accent6" w:themeShade="BF"/>
          <w:sz w:val="72"/>
          <w:szCs w:val="72"/>
          <w:lang w:eastAsia="ru-RU"/>
        </w:rPr>
      </w:pPr>
      <w:r w:rsidRPr="00AF6D9D">
        <w:rPr>
          <w:rFonts w:ascii="Times New Roman" w:eastAsia="Times New Roman" w:hAnsi="Times New Roman"/>
          <w:b/>
          <w:color w:val="FF3399"/>
          <w:sz w:val="72"/>
          <w:szCs w:val="72"/>
          <w:lang w:eastAsia="ru-RU"/>
        </w:rPr>
        <w:t xml:space="preserve"> </w:t>
      </w:r>
      <w:r w:rsidRPr="00AF6D9D">
        <w:rPr>
          <w:rFonts w:ascii="Times New Roman" w:eastAsia="Times New Roman" w:hAnsi="Times New Roman"/>
          <w:b/>
          <w:color w:val="E36C0A" w:themeColor="accent6" w:themeShade="BF"/>
          <w:sz w:val="72"/>
          <w:szCs w:val="72"/>
          <w:lang w:eastAsia="ru-RU"/>
        </w:rPr>
        <w:t>«</w:t>
      </w:r>
      <w:r w:rsidR="00C332A3">
        <w:rPr>
          <w:rFonts w:ascii="Times New Roman" w:eastAsia="Times New Roman" w:hAnsi="Times New Roman"/>
          <w:b/>
          <w:color w:val="E36C0A" w:themeColor="accent6" w:themeShade="BF"/>
          <w:sz w:val="72"/>
          <w:szCs w:val="72"/>
          <w:lang w:eastAsia="ru-RU"/>
        </w:rPr>
        <w:t xml:space="preserve">С </w:t>
      </w:r>
      <w:r w:rsidR="00A06152" w:rsidRPr="00AF6D9D">
        <w:rPr>
          <w:rFonts w:ascii="Times New Roman" w:eastAsia="Times New Roman" w:hAnsi="Times New Roman"/>
          <w:b/>
          <w:color w:val="E36C0A" w:themeColor="accent6" w:themeShade="BF"/>
          <w:sz w:val="72"/>
          <w:szCs w:val="72"/>
          <w:lang w:eastAsia="ru-RU"/>
        </w:rPr>
        <w:t>любовью к маме!</w:t>
      </w:r>
      <w:r w:rsidRPr="00AF6D9D">
        <w:rPr>
          <w:rFonts w:ascii="Times New Roman" w:eastAsia="Times New Roman" w:hAnsi="Times New Roman"/>
          <w:b/>
          <w:color w:val="E36C0A" w:themeColor="accent6" w:themeShade="BF"/>
          <w:sz w:val="72"/>
          <w:szCs w:val="72"/>
          <w:lang w:eastAsia="ru-RU"/>
        </w:rPr>
        <w:t>»</w:t>
      </w:r>
    </w:p>
    <w:p w14:paraId="352CB71A" w14:textId="77777777" w:rsidR="00D34960" w:rsidRPr="00AF6D9D" w:rsidRDefault="00D34960" w:rsidP="006543A7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72"/>
          <w:szCs w:val="72"/>
        </w:rPr>
      </w:pPr>
    </w:p>
    <w:p w14:paraId="0F794201" w14:textId="77777777" w:rsidR="00EC2B7C" w:rsidRPr="00AF6D9D" w:rsidRDefault="00CC6A96" w:rsidP="006543A7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36"/>
          <w:szCs w:val="36"/>
        </w:rPr>
      </w:pPr>
      <w:r w:rsidRPr="00AF6D9D">
        <w:rPr>
          <w:rFonts w:ascii="Times New Roman" w:hAnsi="Times New Roman"/>
          <w:b/>
          <w:color w:val="31849B" w:themeColor="accent5" w:themeShade="BF"/>
          <w:sz w:val="36"/>
          <w:szCs w:val="36"/>
        </w:rPr>
        <w:t>2</w:t>
      </w:r>
      <w:r w:rsidR="00C93E8A" w:rsidRPr="00AF6D9D">
        <w:rPr>
          <w:rFonts w:ascii="Times New Roman" w:hAnsi="Times New Roman"/>
          <w:b/>
          <w:color w:val="31849B" w:themeColor="accent5" w:themeShade="BF"/>
          <w:sz w:val="36"/>
          <w:szCs w:val="36"/>
        </w:rPr>
        <w:t>1</w:t>
      </w:r>
      <w:r w:rsidRPr="00AF6D9D">
        <w:rPr>
          <w:rFonts w:ascii="Times New Roman" w:hAnsi="Times New Roman"/>
          <w:b/>
          <w:color w:val="31849B" w:themeColor="accent5" w:themeShade="BF"/>
          <w:sz w:val="36"/>
          <w:szCs w:val="36"/>
        </w:rPr>
        <w:t>.11.201</w:t>
      </w:r>
      <w:r w:rsidR="00C93E8A" w:rsidRPr="00AF6D9D">
        <w:rPr>
          <w:rFonts w:ascii="Times New Roman" w:hAnsi="Times New Roman"/>
          <w:b/>
          <w:color w:val="31849B" w:themeColor="accent5" w:themeShade="BF"/>
          <w:sz w:val="36"/>
          <w:szCs w:val="36"/>
        </w:rPr>
        <w:t>9</w:t>
      </w:r>
    </w:p>
    <w:p w14:paraId="39E5E6DF" w14:textId="77777777" w:rsidR="00EC2B7C" w:rsidRPr="00AF6D9D" w:rsidRDefault="00EC2B7C" w:rsidP="006543A7">
      <w:pPr>
        <w:spacing w:after="0" w:line="240" w:lineRule="auto"/>
        <w:jc w:val="center"/>
        <w:rPr>
          <w:rFonts w:ascii="Times New Roman" w:hAnsi="Times New Roman"/>
          <w:b/>
          <w:color w:val="000066"/>
          <w:sz w:val="36"/>
          <w:szCs w:val="36"/>
        </w:rPr>
      </w:pPr>
    </w:p>
    <w:p w14:paraId="43D6CFEE" w14:textId="77777777" w:rsidR="00EC2B7C" w:rsidRPr="00AF6D9D" w:rsidRDefault="00EC2B7C" w:rsidP="006543A7">
      <w:pPr>
        <w:spacing w:after="0" w:line="240" w:lineRule="auto"/>
        <w:jc w:val="center"/>
        <w:rPr>
          <w:rFonts w:ascii="Times New Roman" w:hAnsi="Times New Roman"/>
          <w:b/>
          <w:color w:val="000066"/>
          <w:sz w:val="52"/>
          <w:szCs w:val="52"/>
        </w:rPr>
      </w:pPr>
    </w:p>
    <w:p w14:paraId="22F3ABEA" w14:textId="77777777" w:rsidR="00C17416" w:rsidRPr="00AF6D9D" w:rsidRDefault="00B971A4" w:rsidP="006543A7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AF6D9D">
        <w:rPr>
          <w:rFonts w:ascii="Times New Roman" w:hAnsi="Times New Roman"/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42587F42" wp14:editId="5816F040">
            <wp:simplePos x="0" y="0"/>
            <wp:positionH relativeFrom="column">
              <wp:posOffset>1166087</wp:posOffset>
            </wp:positionH>
            <wp:positionV relativeFrom="paragraph">
              <wp:posOffset>30964</wp:posOffset>
            </wp:positionV>
            <wp:extent cx="4003964" cy="305739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_марта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5" r="8544" b="42771"/>
                    <a:stretch/>
                  </pic:blipFill>
                  <pic:spPr bwMode="auto">
                    <a:xfrm>
                      <a:off x="0" y="0"/>
                      <a:ext cx="4003964" cy="305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6EA4D" w14:textId="77777777" w:rsidR="00C17416" w:rsidRPr="00AF6D9D" w:rsidRDefault="00C17416" w:rsidP="006543A7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p w14:paraId="7F2771F2" w14:textId="77777777" w:rsidR="00C17416" w:rsidRPr="00AF6D9D" w:rsidRDefault="00C17416" w:rsidP="006543A7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p w14:paraId="274B595C" w14:textId="77777777" w:rsidR="00C17416" w:rsidRPr="00AF6D9D" w:rsidRDefault="00C17416" w:rsidP="006543A7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p w14:paraId="10AFEF6C" w14:textId="77777777" w:rsidR="00C17416" w:rsidRPr="00AF6D9D" w:rsidRDefault="00C17416" w:rsidP="006543A7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p w14:paraId="4880C346" w14:textId="77777777" w:rsidR="00C17416" w:rsidRPr="00AF6D9D" w:rsidRDefault="00C17416" w:rsidP="006543A7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p w14:paraId="0ED02162" w14:textId="77777777" w:rsidR="00C17416" w:rsidRPr="00AF6D9D" w:rsidRDefault="00C17416" w:rsidP="006543A7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p w14:paraId="619D74FB" w14:textId="77777777" w:rsidR="00C17416" w:rsidRPr="00AF6D9D" w:rsidRDefault="00C17416" w:rsidP="006543A7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p w14:paraId="709DACDA" w14:textId="77777777" w:rsidR="0034428E" w:rsidRPr="00AF6D9D" w:rsidRDefault="0034428E" w:rsidP="006543A7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p w14:paraId="6BFD2812" w14:textId="77777777" w:rsidR="00D34960" w:rsidRPr="00AF6D9D" w:rsidRDefault="00D34960" w:rsidP="006543A7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p w14:paraId="69F7248F" w14:textId="77777777" w:rsidR="00D34960" w:rsidRPr="00AF6D9D" w:rsidRDefault="00823922" w:rsidP="006543A7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AF6D9D">
        <w:rPr>
          <w:rFonts w:ascii="Times New Roman" w:hAnsi="Times New Roman"/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 wp14:anchorId="030BA8F6" wp14:editId="715D9372">
            <wp:simplePos x="0" y="0"/>
            <wp:positionH relativeFrom="column">
              <wp:posOffset>4479810</wp:posOffset>
            </wp:positionH>
            <wp:positionV relativeFrom="paragraph">
              <wp:posOffset>62230</wp:posOffset>
            </wp:positionV>
            <wp:extent cx="4909820" cy="494411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C_logoCENTRY-15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919"/>
                    <a:stretch/>
                  </pic:blipFill>
                  <pic:spPr bwMode="auto">
                    <a:xfrm>
                      <a:off x="0" y="0"/>
                      <a:ext cx="4909820" cy="494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2830D" w14:textId="77777777" w:rsidR="00D34960" w:rsidRPr="00AF6D9D" w:rsidRDefault="00D34960" w:rsidP="006543A7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p w14:paraId="17AA624A" w14:textId="77777777" w:rsidR="00D34960" w:rsidRPr="00AF6D9D" w:rsidRDefault="00D34960" w:rsidP="006543A7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p w14:paraId="7E897F2E" w14:textId="77777777" w:rsidR="00D34960" w:rsidRPr="00AF6D9D" w:rsidRDefault="00D34960" w:rsidP="006543A7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p w14:paraId="7BE100CB" w14:textId="77777777" w:rsidR="00D34960" w:rsidRPr="00AF6D9D" w:rsidRDefault="00D34960" w:rsidP="006543A7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p w14:paraId="01E859F8" w14:textId="77777777" w:rsidR="00D34960" w:rsidRPr="00AF6D9D" w:rsidRDefault="00D34960" w:rsidP="006543A7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p w14:paraId="49D03A10" w14:textId="77777777" w:rsidR="000D0B8F" w:rsidRPr="00AF6D9D" w:rsidRDefault="000D0B8F" w:rsidP="0091273C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</w:p>
    <w:p w14:paraId="54504FC8" w14:textId="77777777" w:rsidR="00D34960" w:rsidRPr="00AF6D9D" w:rsidRDefault="00D34960" w:rsidP="0091273C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</w:p>
    <w:p w14:paraId="28117F94" w14:textId="77777777" w:rsidR="00B971A4" w:rsidRPr="00AF6D9D" w:rsidRDefault="00B971A4" w:rsidP="0091273C">
      <w:pPr>
        <w:spacing w:after="0"/>
        <w:rPr>
          <w:rFonts w:ascii="Times New Roman" w:hAnsi="Times New Roman"/>
          <w:b/>
          <w:color w:val="E36C0A" w:themeColor="accent6" w:themeShade="BF"/>
          <w:sz w:val="30"/>
          <w:szCs w:val="30"/>
        </w:rPr>
      </w:pPr>
    </w:p>
    <w:p w14:paraId="42581507" w14:textId="77777777" w:rsidR="006F2845" w:rsidRPr="00AF6D9D" w:rsidRDefault="000D0B8F" w:rsidP="0091273C">
      <w:pPr>
        <w:spacing w:after="0"/>
        <w:rPr>
          <w:rFonts w:ascii="Times New Roman" w:hAnsi="Times New Roman"/>
          <w:b/>
          <w:color w:val="E36C0A" w:themeColor="accent6" w:themeShade="BF"/>
          <w:sz w:val="30"/>
          <w:szCs w:val="30"/>
        </w:rPr>
      </w:pPr>
      <w:r w:rsidRPr="00AF6D9D">
        <w:rPr>
          <w:rFonts w:ascii="Times New Roman" w:hAnsi="Times New Roman"/>
          <w:b/>
          <w:color w:val="E36C0A" w:themeColor="accent6" w:themeShade="BF"/>
          <w:sz w:val="30"/>
          <w:szCs w:val="30"/>
        </w:rPr>
        <w:t>Д</w:t>
      </w:r>
      <w:r w:rsidR="00D932D7" w:rsidRPr="00AF6D9D">
        <w:rPr>
          <w:rFonts w:ascii="Times New Roman" w:hAnsi="Times New Roman"/>
          <w:b/>
          <w:color w:val="E36C0A" w:themeColor="accent6" w:themeShade="BF"/>
          <w:sz w:val="30"/>
          <w:szCs w:val="30"/>
        </w:rPr>
        <w:t>ата</w:t>
      </w:r>
      <w:r w:rsidR="006F2845" w:rsidRPr="00AF6D9D">
        <w:rPr>
          <w:rFonts w:ascii="Times New Roman" w:hAnsi="Times New Roman"/>
          <w:b/>
          <w:color w:val="E36C0A" w:themeColor="accent6" w:themeShade="BF"/>
          <w:sz w:val="30"/>
          <w:szCs w:val="30"/>
        </w:rPr>
        <w:t xml:space="preserve"> проведения: </w:t>
      </w:r>
    </w:p>
    <w:p w14:paraId="482B733A" w14:textId="77777777" w:rsidR="006F2845" w:rsidRPr="00AF6D9D" w:rsidRDefault="006F2845" w:rsidP="0091273C">
      <w:pPr>
        <w:spacing w:after="0"/>
        <w:rPr>
          <w:rFonts w:ascii="Times New Roman" w:hAnsi="Times New Roman"/>
          <w:b/>
          <w:color w:val="E36C0A" w:themeColor="accent6" w:themeShade="BF"/>
          <w:sz w:val="30"/>
          <w:szCs w:val="30"/>
        </w:rPr>
      </w:pPr>
    </w:p>
    <w:p w14:paraId="45F04F10" w14:textId="77777777" w:rsidR="006F2845" w:rsidRPr="00AF6D9D" w:rsidRDefault="00CB309E" w:rsidP="00CB309E">
      <w:pPr>
        <w:pStyle w:val="a3"/>
        <w:spacing w:after="0"/>
        <w:ind w:left="785"/>
        <w:rPr>
          <w:rFonts w:ascii="Times New Roman" w:hAnsi="Times New Roman"/>
          <w:color w:val="215868" w:themeColor="accent5" w:themeShade="80"/>
          <w:sz w:val="30"/>
          <w:szCs w:val="30"/>
        </w:rPr>
      </w:pPr>
      <w:r w:rsidRPr="00AF6D9D">
        <w:rPr>
          <w:rFonts w:ascii="Times New Roman" w:hAnsi="Times New Roman"/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 wp14:anchorId="2DEE7175" wp14:editId="2F83556B">
            <wp:simplePos x="0" y="0"/>
            <wp:positionH relativeFrom="column">
              <wp:posOffset>285750</wp:posOffset>
            </wp:positionH>
            <wp:positionV relativeFrom="paragraph">
              <wp:posOffset>13970</wp:posOffset>
            </wp:positionV>
            <wp:extent cx="194310" cy="19558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C_logoCENTRY-15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919"/>
                    <a:stretch/>
                  </pic:blipFill>
                  <pic:spPr bwMode="auto">
                    <a:xfrm>
                      <a:off x="0" y="0"/>
                      <a:ext cx="194310" cy="19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350" w:rsidRPr="00AF6D9D">
        <w:rPr>
          <w:rFonts w:ascii="Times New Roman" w:hAnsi="Times New Roman"/>
          <w:color w:val="215868" w:themeColor="accent5" w:themeShade="80"/>
          <w:sz w:val="30"/>
          <w:szCs w:val="30"/>
        </w:rPr>
        <w:t>2</w:t>
      </w:r>
      <w:r w:rsidR="00B971A4" w:rsidRPr="00AF6D9D">
        <w:rPr>
          <w:rFonts w:ascii="Times New Roman" w:hAnsi="Times New Roman"/>
          <w:color w:val="215868" w:themeColor="accent5" w:themeShade="80"/>
          <w:sz w:val="30"/>
          <w:szCs w:val="30"/>
        </w:rPr>
        <w:t xml:space="preserve">1 </w:t>
      </w:r>
      <w:r w:rsidR="00974350" w:rsidRPr="00AF6D9D">
        <w:rPr>
          <w:rFonts w:ascii="Times New Roman" w:hAnsi="Times New Roman"/>
          <w:color w:val="215868" w:themeColor="accent5" w:themeShade="80"/>
          <w:sz w:val="30"/>
          <w:szCs w:val="30"/>
        </w:rPr>
        <w:t>ноября 201</w:t>
      </w:r>
      <w:r w:rsidR="00B971A4" w:rsidRPr="00AF6D9D">
        <w:rPr>
          <w:rFonts w:ascii="Times New Roman" w:hAnsi="Times New Roman"/>
          <w:color w:val="215868" w:themeColor="accent5" w:themeShade="80"/>
          <w:sz w:val="30"/>
          <w:szCs w:val="30"/>
        </w:rPr>
        <w:t>9</w:t>
      </w:r>
      <w:r w:rsidR="00974350" w:rsidRPr="00AF6D9D">
        <w:rPr>
          <w:rFonts w:ascii="Times New Roman" w:hAnsi="Times New Roman"/>
          <w:color w:val="215868" w:themeColor="accent5" w:themeShade="80"/>
          <w:sz w:val="30"/>
          <w:szCs w:val="30"/>
        </w:rPr>
        <w:t xml:space="preserve"> года</w:t>
      </w:r>
    </w:p>
    <w:p w14:paraId="2F15EE3B" w14:textId="77777777" w:rsidR="009B2764" w:rsidRPr="00AF6D9D" w:rsidRDefault="009B2764" w:rsidP="0091273C">
      <w:pPr>
        <w:spacing w:after="0"/>
        <w:rPr>
          <w:rFonts w:ascii="Times New Roman" w:hAnsi="Times New Roman"/>
          <w:b/>
          <w:color w:val="FF0000"/>
          <w:sz w:val="30"/>
          <w:szCs w:val="30"/>
        </w:rPr>
      </w:pPr>
    </w:p>
    <w:p w14:paraId="776129F8" w14:textId="77777777" w:rsidR="00553BC6" w:rsidRPr="00AF6D9D" w:rsidRDefault="0019721D" w:rsidP="0091273C">
      <w:pPr>
        <w:spacing w:after="0"/>
        <w:rPr>
          <w:rFonts w:ascii="Times New Roman" w:hAnsi="Times New Roman"/>
          <w:b/>
          <w:color w:val="E36C0A" w:themeColor="accent6" w:themeShade="BF"/>
          <w:sz w:val="30"/>
          <w:szCs w:val="30"/>
        </w:rPr>
      </w:pPr>
      <w:r w:rsidRPr="00AF6D9D">
        <w:rPr>
          <w:rFonts w:ascii="Times New Roman" w:hAnsi="Times New Roman"/>
          <w:b/>
          <w:color w:val="E36C0A" w:themeColor="accent6" w:themeShade="BF"/>
          <w:sz w:val="30"/>
          <w:szCs w:val="30"/>
        </w:rPr>
        <w:t xml:space="preserve">Место проведения: </w:t>
      </w:r>
    </w:p>
    <w:p w14:paraId="6593F572" w14:textId="77777777" w:rsidR="00974350" w:rsidRPr="00AF6D9D" w:rsidRDefault="00823922" w:rsidP="0048144E">
      <w:pPr>
        <w:spacing w:after="0"/>
        <w:rPr>
          <w:rFonts w:ascii="Times New Roman" w:hAnsi="Times New Roman"/>
          <w:b/>
          <w:color w:val="215868" w:themeColor="accent5" w:themeShade="80"/>
          <w:sz w:val="30"/>
          <w:szCs w:val="30"/>
        </w:rPr>
      </w:pPr>
      <w:r w:rsidRPr="00AF6D9D">
        <w:rPr>
          <w:rFonts w:ascii="Times New Roman" w:hAnsi="Times New Roman"/>
          <w:color w:val="215868" w:themeColor="accent5" w:themeShade="80"/>
          <w:sz w:val="30"/>
          <w:szCs w:val="30"/>
        </w:rPr>
        <w:t xml:space="preserve">Управа Бутырского района, улица </w:t>
      </w:r>
      <w:proofErr w:type="spellStart"/>
      <w:r w:rsidRPr="00AF6D9D">
        <w:rPr>
          <w:rFonts w:ascii="Times New Roman" w:hAnsi="Times New Roman"/>
          <w:color w:val="215868" w:themeColor="accent5" w:themeShade="80"/>
          <w:sz w:val="30"/>
          <w:szCs w:val="30"/>
        </w:rPr>
        <w:t>Милашенкова</w:t>
      </w:r>
      <w:proofErr w:type="spellEnd"/>
      <w:r w:rsidRPr="00AF6D9D">
        <w:rPr>
          <w:rFonts w:ascii="Times New Roman" w:hAnsi="Times New Roman"/>
          <w:color w:val="215868" w:themeColor="accent5" w:themeShade="80"/>
          <w:sz w:val="30"/>
          <w:szCs w:val="30"/>
        </w:rPr>
        <w:t>, дом 14</w:t>
      </w:r>
    </w:p>
    <w:p w14:paraId="783BF50C" w14:textId="77777777" w:rsidR="00823922" w:rsidRPr="00AF6D9D" w:rsidRDefault="00823922" w:rsidP="00974350">
      <w:pPr>
        <w:spacing w:after="0"/>
        <w:rPr>
          <w:rFonts w:ascii="Times New Roman" w:hAnsi="Times New Roman"/>
          <w:b/>
          <w:color w:val="E36C0A" w:themeColor="accent6" w:themeShade="BF"/>
          <w:sz w:val="30"/>
          <w:szCs w:val="30"/>
        </w:rPr>
      </w:pPr>
    </w:p>
    <w:p w14:paraId="2F34B702" w14:textId="77777777" w:rsidR="00823922" w:rsidRPr="00AF6D9D" w:rsidRDefault="00974350" w:rsidP="00974350">
      <w:pPr>
        <w:spacing w:after="0"/>
        <w:rPr>
          <w:rFonts w:ascii="Times New Roman" w:hAnsi="Times New Roman"/>
          <w:b/>
          <w:color w:val="E36C0A" w:themeColor="accent6" w:themeShade="BF"/>
          <w:sz w:val="30"/>
          <w:szCs w:val="30"/>
        </w:rPr>
      </w:pPr>
      <w:r w:rsidRPr="00AF6D9D">
        <w:rPr>
          <w:rFonts w:ascii="Times New Roman" w:hAnsi="Times New Roman"/>
          <w:b/>
          <w:color w:val="E36C0A" w:themeColor="accent6" w:themeShade="BF"/>
          <w:sz w:val="30"/>
          <w:szCs w:val="30"/>
        </w:rPr>
        <w:t xml:space="preserve">Время проведения: </w:t>
      </w:r>
    </w:p>
    <w:p w14:paraId="145DA610" w14:textId="77777777" w:rsidR="00974350" w:rsidRPr="00AF6D9D" w:rsidRDefault="00904473" w:rsidP="00974350">
      <w:pPr>
        <w:spacing w:after="0"/>
        <w:rPr>
          <w:rFonts w:ascii="Times New Roman" w:hAnsi="Times New Roman"/>
          <w:b/>
          <w:color w:val="215868" w:themeColor="accent5" w:themeShade="80"/>
          <w:sz w:val="30"/>
          <w:szCs w:val="30"/>
        </w:rPr>
      </w:pPr>
      <w:r w:rsidRPr="00AF6D9D">
        <w:rPr>
          <w:rFonts w:ascii="Times New Roman" w:hAnsi="Times New Roman"/>
          <w:color w:val="215868" w:themeColor="accent5" w:themeShade="80"/>
          <w:sz w:val="30"/>
          <w:szCs w:val="30"/>
        </w:rPr>
        <w:t>1</w:t>
      </w:r>
      <w:r w:rsidR="00823922" w:rsidRPr="00AF6D9D">
        <w:rPr>
          <w:rFonts w:ascii="Times New Roman" w:hAnsi="Times New Roman"/>
          <w:color w:val="215868" w:themeColor="accent5" w:themeShade="80"/>
          <w:sz w:val="30"/>
          <w:szCs w:val="30"/>
        </w:rPr>
        <w:t>6</w:t>
      </w:r>
      <w:r w:rsidRPr="00AF6D9D">
        <w:rPr>
          <w:rFonts w:ascii="Times New Roman" w:hAnsi="Times New Roman"/>
          <w:color w:val="215868" w:themeColor="accent5" w:themeShade="80"/>
          <w:sz w:val="30"/>
          <w:szCs w:val="30"/>
        </w:rPr>
        <w:t>:0</w:t>
      </w:r>
      <w:r w:rsidR="00974350" w:rsidRPr="00AF6D9D">
        <w:rPr>
          <w:rFonts w:ascii="Times New Roman" w:hAnsi="Times New Roman"/>
          <w:color w:val="215868" w:themeColor="accent5" w:themeShade="80"/>
          <w:sz w:val="30"/>
          <w:szCs w:val="30"/>
        </w:rPr>
        <w:t>0 – 1</w:t>
      </w:r>
      <w:r w:rsidR="00823922" w:rsidRPr="00AF6D9D">
        <w:rPr>
          <w:rFonts w:ascii="Times New Roman" w:hAnsi="Times New Roman"/>
          <w:color w:val="215868" w:themeColor="accent5" w:themeShade="80"/>
          <w:sz w:val="30"/>
          <w:szCs w:val="30"/>
        </w:rPr>
        <w:t>8</w:t>
      </w:r>
      <w:r w:rsidR="00A70350" w:rsidRPr="00AF6D9D">
        <w:rPr>
          <w:rFonts w:ascii="Times New Roman" w:hAnsi="Times New Roman"/>
          <w:color w:val="215868" w:themeColor="accent5" w:themeShade="80"/>
          <w:sz w:val="30"/>
          <w:szCs w:val="30"/>
        </w:rPr>
        <w:t>:0</w:t>
      </w:r>
      <w:r w:rsidR="002B4121" w:rsidRPr="00AF6D9D">
        <w:rPr>
          <w:rFonts w:ascii="Times New Roman" w:hAnsi="Times New Roman"/>
          <w:color w:val="215868" w:themeColor="accent5" w:themeShade="80"/>
          <w:sz w:val="30"/>
          <w:szCs w:val="30"/>
        </w:rPr>
        <w:t>0</w:t>
      </w:r>
    </w:p>
    <w:p w14:paraId="67B88196" w14:textId="77777777" w:rsidR="00974350" w:rsidRPr="00AF6D9D" w:rsidRDefault="00974350" w:rsidP="0048144E">
      <w:pPr>
        <w:spacing w:after="0"/>
        <w:rPr>
          <w:rFonts w:ascii="Times New Roman" w:hAnsi="Times New Roman"/>
          <w:b/>
          <w:color w:val="C00000"/>
          <w:sz w:val="30"/>
          <w:szCs w:val="30"/>
        </w:rPr>
      </w:pPr>
    </w:p>
    <w:p w14:paraId="2C50462A" w14:textId="77777777" w:rsidR="00EC2B7C" w:rsidRPr="00AF6D9D" w:rsidRDefault="006F2845" w:rsidP="0048144E">
      <w:pPr>
        <w:spacing w:after="0"/>
        <w:rPr>
          <w:rFonts w:ascii="Times New Roman" w:hAnsi="Times New Roman"/>
          <w:b/>
          <w:color w:val="E36C0A" w:themeColor="accent6" w:themeShade="BF"/>
          <w:sz w:val="30"/>
          <w:szCs w:val="30"/>
        </w:rPr>
      </w:pPr>
      <w:r w:rsidRPr="00AF6D9D">
        <w:rPr>
          <w:rFonts w:ascii="Times New Roman" w:hAnsi="Times New Roman"/>
          <w:b/>
          <w:color w:val="E36C0A" w:themeColor="accent6" w:themeShade="BF"/>
          <w:sz w:val="30"/>
          <w:szCs w:val="30"/>
        </w:rPr>
        <w:t>Организаторы:</w:t>
      </w:r>
    </w:p>
    <w:p w14:paraId="1EA0779A" w14:textId="77777777" w:rsidR="00CC6A96" w:rsidRPr="00AF6D9D" w:rsidRDefault="00CB309E" w:rsidP="00CB309E">
      <w:pPr>
        <w:pStyle w:val="a3"/>
        <w:spacing w:after="0"/>
        <w:rPr>
          <w:rFonts w:ascii="Times New Roman" w:hAnsi="Times New Roman"/>
          <w:color w:val="215868" w:themeColor="accent5" w:themeShade="80"/>
          <w:sz w:val="30"/>
          <w:szCs w:val="30"/>
        </w:rPr>
      </w:pPr>
      <w:r w:rsidRPr="00AF6D9D">
        <w:rPr>
          <w:rFonts w:ascii="Times New Roman" w:hAnsi="Times New Roman"/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 wp14:anchorId="5C70C163" wp14:editId="6CB7D2CC">
            <wp:simplePos x="0" y="0"/>
            <wp:positionH relativeFrom="column">
              <wp:posOffset>244475</wp:posOffset>
            </wp:positionH>
            <wp:positionV relativeFrom="paragraph">
              <wp:posOffset>18765</wp:posOffset>
            </wp:positionV>
            <wp:extent cx="194310" cy="19558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C_logoCENTRY-15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919"/>
                    <a:stretch/>
                  </pic:blipFill>
                  <pic:spPr bwMode="auto">
                    <a:xfrm>
                      <a:off x="0" y="0"/>
                      <a:ext cx="194310" cy="19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A96" w:rsidRPr="00AF6D9D">
        <w:rPr>
          <w:rFonts w:ascii="Times New Roman" w:hAnsi="Times New Roman"/>
          <w:color w:val="215868" w:themeColor="accent5" w:themeShade="80"/>
          <w:sz w:val="30"/>
          <w:szCs w:val="30"/>
        </w:rPr>
        <w:t>Управление социальной защиты населения СВАО города Москвы</w:t>
      </w:r>
    </w:p>
    <w:p w14:paraId="0D190738" w14:textId="77777777" w:rsidR="00F84EB4" w:rsidRPr="00AF6D9D" w:rsidRDefault="00CB309E" w:rsidP="00F84EB4">
      <w:pPr>
        <w:spacing w:after="0"/>
        <w:rPr>
          <w:rFonts w:ascii="Times New Roman" w:hAnsi="Times New Roman"/>
          <w:color w:val="215868" w:themeColor="accent5" w:themeShade="80"/>
          <w:sz w:val="30"/>
          <w:szCs w:val="30"/>
        </w:rPr>
      </w:pPr>
      <w:r w:rsidRPr="00AF6D9D">
        <w:rPr>
          <w:rFonts w:ascii="Times New Roman" w:hAnsi="Times New Roman"/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 wp14:anchorId="73801111" wp14:editId="131BB124">
            <wp:simplePos x="0" y="0"/>
            <wp:positionH relativeFrom="column">
              <wp:posOffset>244475</wp:posOffset>
            </wp:positionH>
            <wp:positionV relativeFrom="paragraph">
              <wp:posOffset>3175</wp:posOffset>
            </wp:positionV>
            <wp:extent cx="194310" cy="19558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C_logoCENTRY-15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919"/>
                    <a:stretch/>
                  </pic:blipFill>
                  <pic:spPr bwMode="auto">
                    <a:xfrm>
                      <a:off x="0" y="0"/>
                      <a:ext cx="194310" cy="19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EB4">
        <w:rPr>
          <w:rFonts w:ascii="Times New Roman" w:hAnsi="Times New Roman"/>
          <w:color w:val="215868" w:themeColor="accent5" w:themeShade="80"/>
          <w:sz w:val="30"/>
          <w:szCs w:val="30"/>
        </w:rPr>
        <w:t>Региональный общественный фонд поддержки многодетных, приемных и неполных семей «Дети-наше будущее» совместно с Центрами</w:t>
      </w:r>
      <w:r w:rsidR="00F84EB4" w:rsidRPr="00AF6D9D">
        <w:rPr>
          <w:rFonts w:ascii="Times New Roman" w:hAnsi="Times New Roman"/>
          <w:color w:val="215868" w:themeColor="accent5" w:themeShade="80"/>
          <w:sz w:val="30"/>
          <w:szCs w:val="30"/>
        </w:rPr>
        <w:t xml:space="preserve"> социальной помощи семье и детям «Родник» и «Диалог»</w:t>
      </w:r>
    </w:p>
    <w:p w14:paraId="1436B2A2" w14:textId="77777777" w:rsidR="00CB309E" w:rsidRPr="00AF6D9D" w:rsidRDefault="00F84EB4" w:rsidP="00CB309E">
      <w:pPr>
        <w:pStyle w:val="a3"/>
        <w:spacing w:after="0"/>
        <w:ind w:left="785"/>
        <w:rPr>
          <w:rFonts w:ascii="Times New Roman" w:hAnsi="Times New Roman"/>
          <w:color w:val="215868" w:themeColor="accent5" w:themeShade="80"/>
          <w:sz w:val="30"/>
          <w:szCs w:val="30"/>
        </w:rPr>
      </w:pPr>
      <w:r>
        <w:rPr>
          <w:rFonts w:ascii="Times New Roman" w:hAnsi="Times New Roman"/>
          <w:color w:val="215868" w:themeColor="accent5" w:themeShade="80"/>
          <w:sz w:val="30"/>
          <w:szCs w:val="30"/>
        </w:rPr>
        <w:t xml:space="preserve"> </w:t>
      </w:r>
      <w:r w:rsidR="001D1BF5" w:rsidRPr="00AF6D9D">
        <w:rPr>
          <w:rFonts w:ascii="Times New Roman" w:hAnsi="Times New Roman"/>
          <w:color w:val="215868" w:themeColor="accent5" w:themeShade="80"/>
          <w:sz w:val="30"/>
          <w:szCs w:val="30"/>
        </w:rPr>
        <w:t xml:space="preserve"> </w:t>
      </w:r>
      <w:r w:rsidR="00CB309E" w:rsidRPr="00AF6D9D">
        <w:rPr>
          <w:rFonts w:ascii="Times New Roman" w:hAnsi="Times New Roman"/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77696" behindDoc="0" locked="0" layoutInCell="1" allowOverlap="1" wp14:anchorId="3883716B" wp14:editId="25A2D989">
            <wp:simplePos x="0" y="0"/>
            <wp:positionH relativeFrom="column">
              <wp:posOffset>241935</wp:posOffset>
            </wp:positionH>
            <wp:positionV relativeFrom="paragraph">
              <wp:posOffset>12497</wp:posOffset>
            </wp:positionV>
            <wp:extent cx="194310" cy="19558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C_logoCENTRY-15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919"/>
                    <a:stretch/>
                  </pic:blipFill>
                  <pic:spPr bwMode="auto">
                    <a:xfrm>
                      <a:off x="0" y="0"/>
                      <a:ext cx="194310" cy="19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color w:val="215868" w:themeColor="accent5" w:themeShade="80"/>
          <w:sz w:val="30"/>
          <w:szCs w:val="30"/>
        </w:rPr>
        <w:t xml:space="preserve"> </w:t>
      </w:r>
      <w:r w:rsidR="00646698" w:rsidRPr="00AF6D9D">
        <w:rPr>
          <w:rFonts w:ascii="Times New Roman" w:hAnsi="Times New Roman"/>
          <w:color w:val="215868" w:themeColor="accent5" w:themeShade="80"/>
          <w:sz w:val="30"/>
          <w:szCs w:val="30"/>
        </w:rPr>
        <w:t xml:space="preserve"> </w:t>
      </w:r>
    </w:p>
    <w:p w14:paraId="116FA8AD" w14:textId="77777777" w:rsidR="00EA0976" w:rsidRPr="00AF6D9D" w:rsidRDefault="00EA0976" w:rsidP="006451D3">
      <w:pPr>
        <w:pStyle w:val="a3"/>
        <w:spacing w:after="0"/>
        <w:ind w:left="785"/>
        <w:rPr>
          <w:rFonts w:ascii="Times New Roman" w:hAnsi="Times New Roman"/>
          <w:color w:val="E36C0A" w:themeColor="accent6" w:themeShade="BF"/>
          <w:sz w:val="30"/>
          <w:szCs w:val="30"/>
        </w:rPr>
      </w:pPr>
    </w:p>
    <w:p w14:paraId="03A6B4B1" w14:textId="77777777" w:rsidR="009B2764" w:rsidRPr="00AF6D9D" w:rsidRDefault="000751D1" w:rsidP="000751D1">
      <w:pPr>
        <w:spacing w:after="0"/>
        <w:rPr>
          <w:rFonts w:ascii="Times New Roman" w:hAnsi="Times New Roman"/>
          <w:b/>
          <w:color w:val="E36C0A" w:themeColor="accent6" w:themeShade="BF"/>
          <w:sz w:val="30"/>
          <w:szCs w:val="30"/>
        </w:rPr>
      </w:pPr>
      <w:r w:rsidRPr="00AF6D9D">
        <w:rPr>
          <w:rFonts w:ascii="Times New Roman" w:hAnsi="Times New Roman"/>
          <w:b/>
          <w:color w:val="E36C0A" w:themeColor="accent6" w:themeShade="BF"/>
          <w:sz w:val="30"/>
          <w:szCs w:val="30"/>
        </w:rPr>
        <w:t xml:space="preserve">Целевая </w:t>
      </w:r>
      <w:r w:rsidR="00866B03" w:rsidRPr="00AF6D9D">
        <w:rPr>
          <w:rFonts w:ascii="Times New Roman" w:hAnsi="Times New Roman"/>
          <w:b/>
          <w:color w:val="E36C0A" w:themeColor="accent6" w:themeShade="BF"/>
          <w:sz w:val="30"/>
          <w:szCs w:val="30"/>
        </w:rPr>
        <w:t>аудитория</w:t>
      </w:r>
      <w:r w:rsidRPr="00AF6D9D">
        <w:rPr>
          <w:rFonts w:ascii="Times New Roman" w:hAnsi="Times New Roman"/>
          <w:b/>
          <w:color w:val="E36C0A" w:themeColor="accent6" w:themeShade="BF"/>
          <w:sz w:val="30"/>
          <w:szCs w:val="30"/>
        </w:rPr>
        <w:t>:</w:t>
      </w:r>
      <w:r w:rsidR="009348CA" w:rsidRPr="00AF6D9D">
        <w:rPr>
          <w:rFonts w:ascii="Times New Roman" w:hAnsi="Times New Roman"/>
          <w:b/>
          <w:color w:val="E36C0A" w:themeColor="accent6" w:themeShade="BF"/>
          <w:sz w:val="30"/>
          <w:szCs w:val="30"/>
        </w:rPr>
        <w:t xml:space="preserve"> </w:t>
      </w:r>
    </w:p>
    <w:p w14:paraId="2D6E947D" w14:textId="77777777" w:rsidR="00E05DC8" w:rsidRPr="00AF6D9D" w:rsidRDefault="00F84EB4" w:rsidP="000751D1">
      <w:pPr>
        <w:spacing w:after="0"/>
        <w:rPr>
          <w:rFonts w:ascii="Times New Roman" w:hAnsi="Times New Roman"/>
          <w:color w:val="215868" w:themeColor="accent5" w:themeShade="80"/>
          <w:sz w:val="30"/>
          <w:szCs w:val="30"/>
        </w:rPr>
      </w:pPr>
      <w:r>
        <w:rPr>
          <w:rFonts w:ascii="Times New Roman" w:hAnsi="Times New Roman"/>
          <w:color w:val="215868" w:themeColor="accent5" w:themeShade="80"/>
          <w:sz w:val="30"/>
          <w:szCs w:val="30"/>
        </w:rPr>
        <w:t>Многодетные и приемные мамы с детьми,</w:t>
      </w:r>
      <w:r w:rsidR="00987B60" w:rsidRPr="00AF6D9D">
        <w:rPr>
          <w:rFonts w:ascii="Times New Roman" w:hAnsi="Times New Roman"/>
          <w:color w:val="215868" w:themeColor="accent5" w:themeShade="80"/>
          <w:sz w:val="30"/>
          <w:szCs w:val="30"/>
        </w:rPr>
        <w:t xml:space="preserve"> </w:t>
      </w:r>
      <w:r>
        <w:rPr>
          <w:rFonts w:ascii="Times New Roman" w:hAnsi="Times New Roman"/>
          <w:color w:val="215868" w:themeColor="accent5" w:themeShade="80"/>
          <w:sz w:val="30"/>
          <w:szCs w:val="30"/>
        </w:rPr>
        <w:t xml:space="preserve"> а также мамы, </w:t>
      </w:r>
      <w:r w:rsidR="00987B60" w:rsidRPr="00AF6D9D">
        <w:rPr>
          <w:rFonts w:ascii="Times New Roman" w:hAnsi="Times New Roman"/>
          <w:color w:val="215868" w:themeColor="accent5" w:themeShade="80"/>
          <w:sz w:val="30"/>
          <w:szCs w:val="30"/>
        </w:rPr>
        <w:t>воспитывающ</w:t>
      </w:r>
      <w:r>
        <w:rPr>
          <w:rFonts w:ascii="Times New Roman" w:hAnsi="Times New Roman"/>
          <w:color w:val="215868" w:themeColor="accent5" w:themeShade="80"/>
          <w:sz w:val="30"/>
          <w:szCs w:val="30"/>
        </w:rPr>
        <w:t>ие детей-инвалидов</w:t>
      </w:r>
    </w:p>
    <w:p w14:paraId="06433D01" w14:textId="77777777" w:rsidR="00823922" w:rsidRPr="00AF6D9D" w:rsidRDefault="00823922" w:rsidP="000751D1">
      <w:pPr>
        <w:spacing w:after="0"/>
        <w:rPr>
          <w:rFonts w:ascii="Times New Roman" w:hAnsi="Times New Roman"/>
          <w:b/>
          <w:color w:val="FF3399"/>
          <w:sz w:val="30"/>
          <w:szCs w:val="30"/>
        </w:rPr>
      </w:pPr>
    </w:p>
    <w:p w14:paraId="5C880EAD" w14:textId="5CDCA2DB" w:rsidR="001879CE" w:rsidRPr="00AF6D9D" w:rsidRDefault="001879CE" w:rsidP="000751D1">
      <w:pPr>
        <w:spacing w:after="0"/>
        <w:rPr>
          <w:rFonts w:ascii="Times New Roman" w:hAnsi="Times New Roman"/>
          <w:color w:val="002060"/>
          <w:sz w:val="30"/>
          <w:szCs w:val="30"/>
        </w:rPr>
      </w:pPr>
      <w:r w:rsidRPr="00AF6D9D">
        <w:rPr>
          <w:rFonts w:ascii="Times New Roman" w:hAnsi="Times New Roman"/>
          <w:b/>
          <w:color w:val="E36C0A" w:themeColor="accent6" w:themeShade="BF"/>
          <w:sz w:val="30"/>
          <w:szCs w:val="30"/>
        </w:rPr>
        <w:t>Количество участников:</w:t>
      </w:r>
      <w:r w:rsidRPr="00AF6D9D">
        <w:rPr>
          <w:rFonts w:ascii="Times New Roman" w:hAnsi="Times New Roman"/>
          <w:color w:val="E36C0A" w:themeColor="accent6" w:themeShade="BF"/>
          <w:sz w:val="30"/>
          <w:szCs w:val="30"/>
        </w:rPr>
        <w:t xml:space="preserve"> </w:t>
      </w:r>
      <w:r w:rsidR="00F84EB4">
        <w:rPr>
          <w:rFonts w:ascii="Times New Roman" w:hAnsi="Times New Roman"/>
          <w:color w:val="215868" w:themeColor="accent5" w:themeShade="80"/>
          <w:sz w:val="30"/>
          <w:szCs w:val="30"/>
        </w:rPr>
        <w:t>35</w:t>
      </w:r>
      <w:r w:rsidR="00823922" w:rsidRPr="00AF6D9D">
        <w:rPr>
          <w:rFonts w:ascii="Times New Roman" w:hAnsi="Times New Roman"/>
          <w:color w:val="215868" w:themeColor="accent5" w:themeShade="80"/>
          <w:sz w:val="30"/>
          <w:szCs w:val="30"/>
        </w:rPr>
        <w:t>0</w:t>
      </w:r>
      <w:r w:rsidR="001D2C97">
        <w:rPr>
          <w:rFonts w:ascii="Times New Roman" w:hAnsi="Times New Roman"/>
          <w:color w:val="215868" w:themeColor="accent5" w:themeShade="80"/>
          <w:sz w:val="30"/>
          <w:szCs w:val="30"/>
        </w:rPr>
        <w:t xml:space="preserve"> человек </w:t>
      </w:r>
      <w:r w:rsidR="006C16E9" w:rsidRPr="00AF6D9D">
        <w:rPr>
          <w:rFonts w:ascii="Times New Roman" w:hAnsi="Times New Roman"/>
          <w:color w:val="215868" w:themeColor="accent5" w:themeShade="80"/>
          <w:sz w:val="30"/>
          <w:szCs w:val="30"/>
        </w:rPr>
        <w:t xml:space="preserve"> (</w:t>
      </w:r>
      <w:r w:rsidR="001D2C97">
        <w:rPr>
          <w:rFonts w:ascii="Times New Roman" w:hAnsi="Times New Roman"/>
          <w:color w:val="215868" w:themeColor="accent5" w:themeShade="80"/>
          <w:sz w:val="30"/>
          <w:szCs w:val="30"/>
        </w:rPr>
        <w:t>200 мам и 150 детей</w:t>
      </w:r>
      <w:r w:rsidR="006C16E9" w:rsidRPr="00AF6D9D">
        <w:rPr>
          <w:rFonts w:ascii="Times New Roman" w:hAnsi="Times New Roman"/>
          <w:color w:val="215868" w:themeColor="accent5" w:themeShade="80"/>
          <w:sz w:val="30"/>
          <w:szCs w:val="30"/>
        </w:rPr>
        <w:t>)</w:t>
      </w:r>
    </w:p>
    <w:p w14:paraId="6AA7EF57" w14:textId="77777777" w:rsidR="000077D1" w:rsidRPr="00AF6D9D" w:rsidRDefault="000077D1" w:rsidP="0091273C">
      <w:pPr>
        <w:pStyle w:val="a3"/>
        <w:spacing w:after="0"/>
        <w:rPr>
          <w:rFonts w:ascii="Times New Roman" w:hAnsi="Times New Roman"/>
          <w:sz w:val="30"/>
          <w:szCs w:val="30"/>
        </w:rPr>
      </w:pPr>
    </w:p>
    <w:p w14:paraId="4795DD68" w14:textId="77777777" w:rsidR="005C0621" w:rsidRPr="00AF6D9D" w:rsidRDefault="000077D1" w:rsidP="005C0621">
      <w:pPr>
        <w:spacing w:after="0"/>
        <w:rPr>
          <w:rFonts w:ascii="Times New Roman" w:hAnsi="Times New Roman"/>
          <w:b/>
          <w:color w:val="E36C0A" w:themeColor="accent6" w:themeShade="BF"/>
          <w:sz w:val="30"/>
          <w:szCs w:val="30"/>
        </w:rPr>
      </w:pPr>
      <w:r w:rsidRPr="00AF6D9D">
        <w:rPr>
          <w:rFonts w:ascii="Times New Roman" w:hAnsi="Times New Roman"/>
          <w:b/>
          <w:color w:val="E36C0A" w:themeColor="accent6" w:themeShade="BF"/>
          <w:sz w:val="30"/>
          <w:szCs w:val="30"/>
        </w:rPr>
        <w:t>Цел</w:t>
      </w:r>
      <w:r w:rsidR="001A03CC" w:rsidRPr="00AF6D9D">
        <w:rPr>
          <w:rFonts w:ascii="Times New Roman" w:hAnsi="Times New Roman"/>
          <w:b/>
          <w:color w:val="E36C0A" w:themeColor="accent6" w:themeShade="BF"/>
          <w:sz w:val="30"/>
          <w:szCs w:val="30"/>
        </w:rPr>
        <w:t>ь</w:t>
      </w:r>
      <w:r w:rsidR="00CC1BDD" w:rsidRPr="00AF6D9D">
        <w:rPr>
          <w:rFonts w:ascii="Times New Roman" w:hAnsi="Times New Roman"/>
          <w:b/>
          <w:color w:val="E36C0A" w:themeColor="accent6" w:themeShade="BF"/>
          <w:sz w:val="30"/>
          <w:szCs w:val="30"/>
        </w:rPr>
        <w:t>:</w:t>
      </w:r>
    </w:p>
    <w:p w14:paraId="5B5BC1D6" w14:textId="77777777" w:rsidR="00A77BE0" w:rsidRPr="00AF6D9D" w:rsidRDefault="005C0621" w:rsidP="005C0621">
      <w:pPr>
        <w:spacing w:after="0"/>
        <w:rPr>
          <w:rFonts w:ascii="Times New Roman" w:hAnsi="Times New Roman"/>
          <w:color w:val="215868" w:themeColor="accent5" w:themeShade="80"/>
          <w:sz w:val="30"/>
          <w:szCs w:val="30"/>
        </w:rPr>
      </w:pPr>
      <w:r w:rsidRPr="00AF6D9D">
        <w:rPr>
          <w:rFonts w:ascii="Times New Roman" w:hAnsi="Times New Roman"/>
          <w:color w:val="215868" w:themeColor="accent5" w:themeShade="80"/>
          <w:sz w:val="30"/>
          <w:szCs w:val="30"/>
        </w:rPr>
        <w:t>Данное мероприятие призвано поддержать традиции бережного отношения к женщине, закрепить семейные устои, особо отметить значение в нашей ж</w:t>
      </w:r>
      <w:r w:rsidR="00866B03" w:rsidRPr="00AF6D9D">
        <w:rPr>
          <w:rFonts w:ascii="Times New Roman" w:hAnsi="Times New Roman"/>
          <w:color w:val="215868" w:themeColor="accent5" w:themeShade="80"/>
          <w:sz w:val="30"/>
          <w:szCs w:val="30"/>
        </w:rPr>
        <w:t>изни главного человека — Матери</w:t>
      </w:r>
    </w:p>
    <w:p w14:paraId="6A280D86" w14:textId="77777777" w:rsidR="00D5118B" w:rsidRPr="00AF6D9D" w:rsidRDefault="00D5118B" w:rsidP="0019721D">
      <w:pPr>
        <w:spacing w:after="0" w:line="240" w:lineRule="auto"/>
        <w:rPr>
          <w:rFonts w:ascii="Times New Roman" w:hAnsi="Times New Roman"/>
          <w:noProof/>
          <w:color w:val="002060"/>
          <w:sz w:val="30"/>
          <w:szCs w:val="30"/>
          <w:lang w:eastAsia="ru-RU"/>
        </w:rPr>
      </w:pPr>
    </w:p>
    <w:p w14:paraId="1D9BC545" w14:textId="77777777" w:rsidR="005C0621" w:rsidRPr="00AF6D9D" w:rsidRDefault="005C0621" w:rsidP="005C0621">
      <w:pPr>
        <w:spacing w:after="0"/>
        <w:rPr>
          <w:rFonts w:ascii="Times New Roman" w:hAnsi="Times New Roman"/>
          <w:b/>
          <w:color w:val="E36C0A" w:themeColor="accent6" w:themeShade="BF"/>
          <w:sz w:val="30"/>
          <w:szCs w:val="30"/>
        </w:rPr>
      </w:pPr>
      <w:r w:rsidRPr="00AF6D9D">
        <w:rPr>
          <w:rFonts w:ascii="Times New Roman" w:hAnsi="Times New Roman"/>
          <w:b/>
          <w:color w:val="E36C0A" w:themeColor="accent6" w:themeShade="BF"/>
          <w:sz w:val="30"/>
          <w:szCs w:val="30"/>
        </w:rPr>
        <w:t>Задачи:</w:t>
      </w:r>
    </w:p>
    <w:p w14:paraId="7BEB97A4" w14:textId="77777777" w:rsidR="00CB309E" w:rsidRPr="00AF6D9D" w:rsidRDefault="00CB309E" w:rsidP="00CB309E">
      <w:pPr>
        <w:pStyle w:val="a3"/>
        <w:spacing w:after="0" w:line="240" w:lineRule="auto"/>
        <w:rPr>
          <w:rFonts w:ascii="Times New Roman" w:hAnsi="Times New Roman"/>
          <w:color w:val="215868" w:themeColor="accent5" w:themeShade="80"/>
          <w:sz w:val="30"/>
          <w:szCs w:val="30"/>
        </w:rPr>
      </w:pPr>
      <w:r w:rsidRPr="00AF6D9D">
        <w:rPr>
          <w:rFonts w:ascii="Times New Roman" w:hAnsi="Times New Roman"/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73600" behindDoc="0" locked="0" layoutInCell="1" allowOverlap="1" wp14:anchorId="267D60A3" wp14:editId="32F12375">
            <wp:simplePos x="0" y="0"/>
            <wp:positionH relativeFrom="column">
              <wp:posOffset>244475</wp:posOffset>
            </wp:positionH>
            <wp:positionV relativeFrom="paragraph">
              <wp:posOffset>5080</wp:posOffset>
            </wp:positionV>
            <wp:extent cx="194310" cy="19558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C_logoCENTRY-15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919"/>
                    <a:stretch/>
                  </pic:blipFill>
                  <pic:spPr bwMode="auto">
                    <a:xfrm>
                      <a:off x="0" y="0"/>
                      <a:ext cx="194310" cy="19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621" w:rsidRPr="00AF6D9D">
        <w:rPr>
          <w:rFonts w:ascii="Times New Roman" w:hAnsi="Times New Roman"/>
          <w:color w:val="215868" w:themeColor="accent5" w:themeShade="80"/>
          <w:sz w:val="30"/>
          <w:szCs w:val="30"/>
        </w:rPr>
        <w:t>поздравить мам и детей с праздником;</w:t>
      </w:r>
    </w:p>
    <w:p w14:paraId="18257BE5" w14:textId="77777777" w:rsidR="007A08BF" w:rsidRPr="00AF6D9D" w:rsidRDefault="007A08BF" w:rsidP="00CB309E">
      <w:pPr>
        <w:pStyle w:val="a3"/>
        <w:spacing w:after="0" w:line="240" w:lineRule="auto"/>
        <w:rPr>
          <w:rFonts w:ascii="Times New Roman" w:hAnsi="Times New Roman"/>
          <w:color w:val="215868" w:themeColor="accent5" w:themeShade="80"/>
          <w:sz w:val="30"/>
          <w:szCs w:val="30"/>
        </w:rPr>
      </w:pPr>
      <w:r w:rsidRPr="00AF6D9D">
        <w:rPr>
          <w:rFonts w:ascii="Times New Roman" w:hAnsi="Times New Roman"/>
          <w:color w:val="215868" w:themeColor="accent5" w:themeShade="80"/>
          <w:sz w:val="30"/>
          <w:szCs w:val="30"/>
        </w:rPr>
        <w:t xml:space="preserve"> </w:t>
      </w:r>
    </w:p>
    <w:p w14:paraId="710EC9D8" w14:textId="77777777" w:rsidR="00D5118B" w:rsidRPr="00AF6D9D" w:rsidRDefault="00CB309E" w:rsidP="00CB309E">
      <w:pPr>
        <w:pStyle w:val="a3"/>
        <w:spacing w:after="0" w:line="240" w:lineRule="auto"/>
        <w:rPr>
          <w:rFonts w:ascii="Times New Roman" w:hAnsi="Times New Roman"/>
          <w:color w:val="215868" w:themeColor="accent5" w:themeShade="80"/>
          <w:sz w:val="30"/>
          <w:szCs w:val="30"/>
        </w:rPr>
      </w:pPr>
      <w:r w:rsidRPr="00AF6D9D">
        <w:rPr>
          <w:rFonts w:ascii="Times New Roman" w:hAnsi="Times New Roman"/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75648" behindDoc="0" locked="0" layoutInCell="1" allowOverlap="1" wp14:anchorId="67EA1BF7" wp14:editId="1B3FB21E">
            <wp:simplePos x="0" y="0"/>
            <wp:positionH relativeFrom="column">
              <wp:posOffset>244475</wp:posOffset>
            </wp:positionH>
            <wp:positionV relativeFrom="paragraph">
              <wp:posOffset>11227</wp:posOffset>
            </wp:positionV>
            <wp:extent cx="194310" cy="19558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C_logoCENTRY-15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919"/>
                    <a:stretch/>
                  </pic:blipFill>
                  <pic:spPr bwMode="auto">
                    <a:xfrm>
                      <a:off x="0" y="0"/>
                      <a:ext cx="194310" cy="19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621" w:rsidRPr="00AF6D9D">
        <w:rPr>
          <w:rFonts w:ascii="Times New Roman" w:hAnsi="Times New Roman"/>
          <w:color w:val="215868" w:themeColor="accent5" w:themeShade="80"/>
          <w:sz w:val="30"/>
          <w:szCs w:val="30"/>
        </w:rPr>
        <w:t xml:space="preserve">создать реальную возможность разнообразного досуга и атмосферы праздника для каждой мамы и ребенка, подарить яркие эмоции </w:t>
      </w:r>
      <w:r w:rsidR="00866B03" w:rsidRPr="00AF6D9D">
        <w:rPr>
          <w:rFonts w:ascii="Times New Roman" w:hAnsi="Times New Roman"/>
          <w:color w:val="215868" w:themeColor="accent5" w:themeShade="80"/>
          <w:sz w:val="30"/>
          <w:szCs w:val="30"/>
        </w:rPr>
        <w:t>и оставить хорошие воспоминания</w:t>
      </w:r>
    </w:p>
    <w:p w14:paraId="5F625283" w14:textId="77777777" w:rsidR="006F25ED" w:rsidRPr="00AF6D9D" w:rsidRDefault="006F25ED" w:rsidP="006F25ED">
      <w:pPr>
        <w:spacing w:after="0" w:line="240" w:lineRule="auto"/>
        <w:rPr>
          <w:rFonts w:ascii="Times New Roman" w:hAnsi="Times New Roman"/>
          <w:b/>
          <w:color w:val="FF3399"/>
          <w:sz w:val="30"/>
          <w:szCs w:val="30"/>
        </w:rPr>
      </w:pPr>
    </w:p>
    <w:p w14:paraId="5A044CEC" w14:textId="77777777" w:rsidR="00646698" w:rsidRPr="00AF6D9D" w:rsidRDefault="006F25ED" w:rsidP="006F25ED">
      <w:pPr>
        <w:spacing w:after="0" w:line="240" w:lineRule="auto"/>
        <w:rPr>
          <w:rFonts w:ascii="Times New Roman" w:hAnsi="Times New Roman"/>
          <w:b/>
          <w:color w:val="E36C0A" w:themeColor="accent6" w:themeShade="BF"/>
          <w:sz w:val="30"/>
          <w:szCs w:val="30"/>
        </w:rPr>
      </w:pPr>
      <w:r w:rsidRPr="00AF6D9D">
        <w:rPr>
          <w:rFonts w:ascii="Times New Roman" w:hAnsi="Times New Roman"/>
          <w:b/>
          <w:color w:val="E36C0A" w:themeColor="accent6" w:themeShade="BF"/>
          <w:sz w:val="30"/>
          <w:szCs w:val="30"/>
        </w:rPr>
        <w:t xml:space="preserve">Девиз мероприятия: </w:t>
      </w:r>
      <w:r w:rsidR="00A94F22" w:rsidRPr="00AF6D9D">
        <w:rPr>
          <w:rFonts w:ascii="Times New Roman" w:hAnsi="Times New Roman"/>
          <w:b/>
          <w:color w:val="E36C0A" w:themeColor="accent6" w:themeShade="BF"/>
          <w:sz w:val="30"/>
          <w:szCs w:val="30"/>
        </w:rPr>
        <w:t xml:space="preserve"> </w:t>
      </w:r>
    </w:p>
    <w:p w14:paraId="7207D1B3" w14:textId="77777777" w:rsidR="00DF6611" w:rsidRPr="00AF6D9D" w:rsidRDefault="00A94F22" w:rsidP="006F25ED">
      <w:pPr>
        <w:spacing w:after="0" w:line="240" w:lineRule="auto"/>
        <w:rPr>
          <w:rFonts w:ascii="Times New Roman" w:hAnsi="Times New Roman"/>
          <w:color w:val="215868" w:themeColor="accent5" w:themeShade="80"/>
          <w:sz w:val="30"/>
          <w:szCs w:val="30"/>
        </w:rPr>
      </w:pPr>
      <w:r w:rsidRPr="00AF6D9D">
        <w:rPr>
          <w:rFonts w:ascii="Times New Roman" w:hAnsi="Times New Roman"/>
          <w:color w:val="215868" w:themeColor="accent5" w:themeShade="80"/>
          <w:sz w:val="30"/>
          <w:szCs w:val="30"/>
        </w:rPr>
        <w:t>«Пусть всегда будет мама!»</w:t>
      </w:r>
    </w:p>
    <w:p w14:paraId="3104A34F" w14:textId="77777777" w:rsidR="00DF6611" w:rsidRPr="00AF6D9D" w:rsidRDefault="00DF6611" w:rsidP="006F25ED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19F9DB1A" w14:textId="77777777" w:rsidR="004D5BFE" w:rsidRPr="00AF6D9D" w:rsidRDefault="004D5BFE" w:rsidP="0020379F">
      <w:pPr>
        <w:spacing w:after="0" w:line="240" w:lineRule="auto"/>
        <w:jc w:val="center"/>
        <w:rPr>
          <w:rFonts w:ascii="Times New Roman" w:hAnsi="Times New Roman"/>
          <w:b/>
          <w:color w:val="F79646" w:themeColor="accent6"/>
          <w:sz w:val="30"/>
          <w:szCs w:val="30"/>
        </w:rPr>
      </w:pPr>
    </w:p>
    <w:p w14:paraId="21574046" w14:textId="77777777" w:rsidR="00A94F22" w:rsidRPr="00AF6D9D" w:rsidRDefault="00A94F22" w:rsidP="0020379F">
      <w:pPr>
        <w:spacing w:after="0" w:line="240" w:lineRule="auto"/>
        <w:jc w:val="center"/>
        <w:rPr>
          <w:rFonts w:ascii="Times New Roman" w:hAnsi="Times New Roman"/>
          <w:b/>
          <w:color w:val="F79646" w:themeColor="accent6"/>
          <w:sz w:val="30"/>
          <w:szCs w:val="30"/>
        </w:rPr>
      </w:pPr>
    </w:p>
    <w:p w14:paraId="2B499060" w14:textId="77777777" w:rsidR="0037132F" w:rsidRPr="00AF6D9D" w:rsidRDefault="0037132F" w:rsidP="0020379F">
      <w:pPr>
        <w:spacing w:after="0" w:line="240" w:lineRule="auto"/>
        <w:jc w:val="center"/>
        <w:rPr>
          <w:rFonts w:ascii="Times New Roman" w:hAnsi="Times New Roman"/>
          <w:b/>
          <w:color w:val="F79646" w:themeColor="accent6"/>
          <w:sz w:val="30"/>
          <w:szCs w:val="30"/>
        </w:rPr>
      </w:pPr>
    </w:p>
    <w:p w14:paraId="40348FA3" w14:textId="77777777" w:rsidR="004D5BFE" w:rsidRPr="00AF6D9D" w:rsidRDefault="00646698" w:rsidP="0020379F">
      <w:pPr>
        <w:spacing w:after="0" w:line="240" w:lineRule="auto"/>
        <w:jc w:val="center"/>
        <w:rPr>
          <w:rFonts w:ascii="Times New Roman" w:hAnsi="Times New Roman"/>
          <w:b/>
          <w:color w:val="E36C0A" w:themeColor="accent6" w:themeShade="BF"/>
          <w:sz w:val="36"/>
          <w:szCs w:val="36"/>
        </w:rPr>
      </w:pPr>
      <w:r w:rsidRPr="00AF6D9D">
        <w:rPr>
          <w:rFonts w:ascii="Times New Roman" w:hAnsi="Times New Roman"/>
          <w:b/>
          <w:color w:val="E36C0A" w:themeColor="accent6" w:themeShade="BF"/>
          <w:sz w:val="36"/>
          <w:szCs w:val="36"/>
        </w:rPr>
        <w:t>Р</w:t>
      </w:r>
      <w:r w:rsidR="00CA3797" w:rsidRPr="00AF6D9D">
        <w:rPr>
          <w:rFonts w:ascii="Times New Roman" w:hAnsi="Times New Roman"/>
          <w:b/>
          <w:color w:val="E36C0A" w:themeColor="accent6" w:themeShade="BF"/>
          <w:sz w:val="36"/>
          <w:szCs w:val="36"/>
        </w:rPr>
        <w:t>ЕГЛАМЕНТ ПРОВЕДЕНИЯ</w:t>
      </w:r>
      <w:r w:rsidR="004D5BFE" w:rsidRPr="00AF6D9D">
        <w:rPr>
          <w:rFonts w:ascii="Times New Roman" w:hAnsi="Times New Roman"/>
          <w:b/>
          <w:color w:val="E36C0A" w:themeColor="accent6" w:themeShade="BF"/>
          <w:sz w:val="36"/>
          <w:szCs w:val="36"/>
        </w:rPr>
        <w:t xml:space="preserve"> </w:t>
      </w:r>
      <w:r w:rsidR="0020379F" w:rsidRPr="00AF6D9D">
        <w:rPr>
          <w:rFonts w:ascii="Times New Roman" w:hAnsi="Times New Roman"/>
          <w:b/>
          <w:color w:val="E36C0A" w:themeColor="accent6" w:themeShade="BF"/>
          <w:sz w:val="36"/>
          <w:szCs w:val="36"/>
        </w:rPr>
        <w:t>МЕРОПРИЯТИЯ</w:t>
      </w:r>
    </w:p>
    <w:p w14:paraId="3B77351C" w14:textId="77777777" w:rsidR="009142F6" w:rsidRPr="00AF6D9D" w:rsidRDefault="009142F6" w:rsidP="0020379F">
      <w:pPr>
        <w:spacing w:after="0" w:line="240" w:lineRule="auto"/>
        <w:jc w:val="center"/>
        <w:rPr>
          <w:rFonts w:ascii="Times New Roman" w:hAnsi="Times New Roman"/>
          <w:b/>
          <w:color w:val="F79646" w:themeColor="accent6"/>
          <w:sz w:val="36"/>
          <w:szCs w:val="36"/>
        </w:rPr>
      </w:pPr>
    </w:p>
    <w:tbl>
      <w:tblPr>
        <w:tblStyle w:val="-6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4"/>
        <w:gridCol w:w="7802"/>
      </w:tblGrid>
      <w:tr w:rsidR="009142F6" w:rsidRPr="00AF6D9D" w14:paraId="5285BC24" w14:textId="77777777" w:rsidTr="008A0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73D454B" w14:textId="77777777" w:rsidR="009142F6" w:rsidRPr="00AF6D9D" w:rsidRDefault="009142F6" w:rsidP="00EA62E2">
            <w:pPr>
              <w:spacing w:line="276" w:lineRule="auto"/>
              <w:jc w:val="center"/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</w:pPr>
            <w:r w:rsidRPr="00AF6D9D"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  <w:t>Время</w:t>
            </w:r>
          </w:p>
          <w:p w14:paraId="34982B15" w14:textId="77777777" w:rsidR="009142F6" w:rsidRPr="00AF6D9D" w:rsidRDefault="009142F6" w:rsidP="00542104">
            <w:pPr>
              <w:spacing w:line="276" w:lineRule="auto"/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</w:pPr>
          </w:p>
        </w:tc>
        <w:tc>
          <w:tcPr>
            <w:tcW w:w="7802" w:type="dxa"/>
          </w:tcPr>
          <w:p w14:paraId="4CB9A07E" w14:textId="77777777" w:rsidR="009142F6" w:rsidRPr="00AF6D9D" w:rsidRDefault="009142F6" w:rsidP="00455815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</w:pPr>
            <w:r w:rsidRPr="00AF6D9D"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  <w:t>Мероприятие</w:t>
            </w:r>
          </w:p>
          <w:p w14:paraId="084ECFC7" w14:textId="77777777" w:rsidR="009142F6" w:rsidRPr="00AF6D9D" w:rsidRDefault="009142F6" w:rsidP="00455815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color w:val="215868" w:themeColor="accent5" w:themeShade="80"/>
                <w:sz w:val="30"/>
                <w:szCs w:val="30"/>
              </w:rPr>
            </w:pPr>
          </w:p>
        </w:tc>
      </w:tr>
      <w:tr w:rsidR="009142F6" w:rsidRPr="00AF6D9D" w14:paraId="2605CCB9" w14:textId="77777777" w:rsidTr="008A0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F8F896A" w14:textId="77777777" w:rsidR="00940F6E" w:rsidRPr="00AF6D9D" w:rsidRDefault="00940F6E" w:rsidP="00D20146">
            <w:pPr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</w:pPr>
          </w:p>
          <w:p w14:paraId="7097ADA0" w14:textId="77777777" w:rsidR="009142F6" w:rsidRPr="00AF6D9D" w:rsidRDefault="00823922" w:rsidP="00823922">
            <w:pPr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</w:pPr>
            <w:r w:rsidRPr="00AF6D9D"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  <w:t>15:3</w:t>
            </w:r>
            <w:r w:rsidR="00E12FF7" w:rsidRPr="00AF6D9D"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  <w:t>0 – 1</w:t>
            </w:r>
            <w:r w:rsidRPr="00AF6D9D"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  <w:t>6</w:t>
            </w:r>
            <w:r w:rsidR="0037132F" w:rsidRPr="00AF6D9D"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  <w:t>:0</w:t>
            </w:r>
            <w:r w:rsidR="005E5E82" w:rsidRPr="00AF6D9D"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  <w:t>0</w:t>
            </w:r>
          </w:p>
        </w:tc>
        <w:tc>
          <w:tcPr>
            <w:tcW w:w="7802" w:type="dxa"/>
          </w:tcPr>
          <w:p w14:paraId="05ECD8BA" w14:textId="77777777" w:rsidR="00085914" w:rsidRPr="00AF6D9D" w:rsidRDefault="0037132F" w:rsidP="004D2AEF">
            <w:pPr>
              <w:pStyle w:val="a3"/>
              <w:spacing w:line="276" w:lineRule="auto"/>
              <w:ind w:lef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215868" w:themeColor="accent5" w:themeShade="80"/>
                <w:sz w:val="30"/>
                <w:szCs w:val="30"/>
              </w:rPr>
            </w:pPr>
            <w:r w:rsidRPr="00AF6D9D">
              <w:rPr>
                <w:rFonts w:ascii="Times New Roman" w:hAnsi="Times New Roman"/>
                <w:i/>
                <w:color w:val="215868" w:themeColor="accent5" w:themeShade="80"/>
                <w:sz w:val="30"/>
                <w:szCs w:val="30"/>
              </w:rPr>
              <w:t xml:space="preserve">Регистрация гостей </w:t>
            </w:r>
            <w:r w:rsidR="00545E1B" w:rsidRPr="00AF6D9D">
              <w:rPr>
                <w:rFonts w:ascii="Times New Roman" w:hAnsi="Times New Roman"/>
                <w:i/>
                <w:color w:val="215868" w:themeColor="accent5" w:themeShade="80"/>
                <w:sz w:val="30"/>
                <w:szCs w:val="30"/>
              </w:rPr>
              <w:t>мероприятия</w:t>
            </w:r>
          </w:p>
          <w:p w14:paraId="6A4305F3" w14:textId="77777777" w:rsidR="008C1631" w:rsidRPr="00AF6D9D" w:rsidRDefault="008C1631" w:rsidP="004D2AEF">
            <w:pPr>
              <w:pStyle w:val="a3"/>
              <w:spacing w:line="276" w:lineRule="auto"/>
              <w:ind w:lef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215868" w:themeColor="accent5" w:themeShade="80"/>
                <w:sz w:val="30"/>
                <w:szCs w:val="30"/>
              </w:rPr>
            </w:pPr>
          </w:p>
          <w:p w14:paraId="284825D4" w14:textId="77777777" w:rsidR="00F4323A" w:rsidRPr="00AF6D9D" w:rsidRDefault="00F4323A" w:rsidP="004D2AEF">
            <w:pPr>
              <w:pStyle w:val="a3"/>
              <w:spacing w:line="276" w:lineRule="auto"/>
              <w:ind w:lef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215868" w:themeColor="accent5" w:themeShade="80"/>
                <w:sz w:val="32"/>
                <w:szCs w:val="32"/>
              </w:rPr>
            </w:pPr>
            <w:r w:rsidRPr="00AF6D9D">
              <w:rPr>
                <w:rFonts w:ascii="Times New Roman" w:hAnsi="Times New Roman"/>
                <w:b/>
                <w:color w:val="215868" w:themeColor="accent5" w:themeShade="80"/>
                <w:sz w:val="32"/>
                <w:szCs w:val="32"/>
              </w:rPr>
              <w:t>РАУС-ПРОГРАММА</w:t>
            </w:r>
          </w:p>
          <w:p w14:paraId="72DFF4BA" w14:textId="77777777" w:rsidR="00205E32" w:rsidRPr="00AF6D9D" w:rsidRDefault="00F4323A" w:rsidP="00205E32">
            <w:pPr>
              <w:pStyle w:val="a3"/>
              <w:numPr>
                <w:ilvl w:val="0"/>
                <w:numId w:val="3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215868" w:themeColor="accent5" w:themeShade="80"/>
                <w:sz w:val="30"/>
                <w:szCs w:val="30"/>
              </w:rPr>
            </w:pPr>
            <w:r w:rsidRPr="00AF6D9D">
              <w:rPr>
                <w:rFonts w:ascii="Times New Roman" w:hAnsi="Times New Roman"/>
                <w:i/>
                <w:color w:val="215868" w:themeColor="accent5" w:themeShade="80"/>
                <w:sz w:val="30"/>
                <w:szCs w:val="30"/>
              </w:rPr>
              <w:t>Творческие мастер-классы</w:t>
            </w:r>
            <w:r w:rsidR="00EF0C83" w:rsidRPr="00AF6D9D">
              <w:rPr>
                <w:rFonts w:ascii="Times New Roman" w:hAnsi="Times New Roman"/>
                <w:i/>
                <w:color w:val="215868" w:themeColor="accent5" w:themeShade="80"/>
                <w:sz w:val="30"/>
                <w:szCs w:val="30"/>
              </w:rPr>
              <w:t xml:space="preserve"> в фойе</w:t>
            </w:r>
            <w:r w:rsidR="002A5BA0" w:rsidRPr="00AF6D9D">
              <w:rPr>
                <w:rFonts w:ascii="Times New Roman" w:hAnsi="Times New Roman"/>
                <w:i/>
                <w:color w:val="215868" w:themeColor="accent5" w:themeShade="80"/>
                <w:sz w:val="30"/>
                <w:szCs w:val="30"/>
              </w:rPr>
              <w:t xml:space="preserve"> </w:t>
            </w:r>
          </w:p>
          <w:p w14:paraId="14BC850D" w14:textId="77777777" w:rsidR="00205E32" w:rsidRPr="00AF6D9D" w:rsidRDefault="00205E32" w:rsidP="008A0AB4">
            <w:pPr>
              <w:pStyle w:val="a3"/>
              <w:spacing w:line="276" w:lineRule="auto"/>
              <w:ind w:left="9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215868" w:themeColor="accent5" w:themeShade="80"/>
                <w:sz w:val="30"/>
                <w:szCs w:val="30"/>
              </w:rPr>
            </w:pPr>
          </w:p>
          <w:p w14:paraId="1F48F268" w14:textId="77777777" w:rsidR="004D2AEF" w:rsidRPr="00AF6D9D" w:rsidRDefault="00821885" w:rsidP="00205E32">
            <w:pPr>
              <w:pStyle w:val="a3"/>
              <w:numPr>
                <w:ilvl w:val="0"/>
                <w:numId w:val="3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215868" w:themeColor="accent5" w:themeShade="80"/>
                <w:sz w:val="30"/>
                <w:szCs w:val="30"/>
              </w:rPr>
            </w:pPr>
            <w:r w:rsidRPr="00AF6D9D">
              <w:rPr>
                <w:rFonts w:ascii="Times New Roman" w:hAnsi="Times New Roman"/>
                <w:i/>
                <w:color w:val="215868" w:themeColor="accent5" w:themeShade="80"/>
                <w:sz w:val="30"/>
                <w:szCs w:val="30"/>
              </w:rPr>
              <w:t>Интер</w:t>
            </w:r>
            <w:r w:rsidR="00903025" w:rsidRPr="00AF6D9D">
              <w:rPr>
                <w:rFonts w:ascii="Times New Roman" w:hAnsi="Times New Roman"/>
                <w:i/>
                <w:color w:val="215868" w:themeColor="accent5" w:themeShade="80"/>
                <w:sz w:val="30"/>
                <w:szCs w:val="30"/>
              </w:rPr>
              <w:t>а</w:t>
            </w:r>
            <w:r w:rsidRPr="00AF6D9D">
              <w:rPr>
                <w:rFonts w:ascii="Times New Roman" w:hAnsi="Times New Roman"/>
                <w:i/>
                <w:color w:val="215868" w:themeColor="accent5" w:themeShade="80"/>
                <w:sz w:val="30"/>
                <w:szCs w:val="30"/>
              </w:rPr>
              <w:t>ктивная а</w:t>
            </w:r>
            <w:r w:rsidR="00EF0C83" w:rsidRPr="00AF6D9D">
              <w:rPr>
                <w:rFonts w:ascii="Times New Roman" w:hAnsi="Times New Roman"/>
                <w:i/>
                <w:color w:val="215868" w:themeColor="accent5" w:themeShade="80"/>
                <w:sz w:val="30"/>
                <w:szCs w:val="30"/>
              </w:rPr>
              <w:t xml:space="preserve">нимационная программа </w:t>
            </w:r>
          </w:p>
          <w:p w14:paraId="4C88397A" w14:textId="77777777" w:rsidR="00B14B1D" w:rsidRPr="00AF6D9D" w:rsidRDefault="003557DD" w:rsidP="00CB7556">
            <w:pPr>
              <w:pStyle w:val="a3"/>
              <w:spacing w:line="276" w:lineRule="auto"/>
              <w:ind w:lef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color w:val="215868" w:themeColor="accent5" w:themeShade="80"/>
                <w:sz w:val="30"/>
                <w:szCs w:val="30"/>
              </w:rPr>
            </w:pPr>
            <w:r w:rsidRPr="00AF6D9D">
              <w:rPr>
                <w:rFonts w:ascii="Times New Roman" w:hAnsi="Times New Roman"/>
                <w:i/>
                <w:color w:val="215868" w:themeColor="accent5" w:themeShade="80"/>
                <w:sz w:val="30"/>
                <w:szCs w:val="30"/>
              </w:rPr>
              <w:t xml:space="preserve"> </w:t>
            </w:r>
            <w:r w:rsidRPr="00AF6D9D">
              <w:rPr>
                <w:rFonts w:ascii="Times New Roman" w:hAnsi="Times New Roman"/>
                <w:b/>
                <w:i/>
                <w:color w:val="215868" w:themeColor="accent5" w:themeShade="80"/>
                <w:sz w:val="30"/>
                <w:szCs w:val="30"/>
              </w:rPr>
              <w:t>«</w:t>
            </w:r>
            <w:r w:rsidR="00CB7556" w:rsidRPr="00AF6D9D">
              <w:rPr>
                <w:rFonts w:ascii="Times New Roman" w:hAnsi="Times New Roman"/>
                <w:b/>
                <w:i/>
                <w:color w:val="215868" w:themeColor="accent5" w:themeShade="80"/>
                <w:sz w:val="30"/>
                <w:szCs w:val="30"/>
              </w:rPr>
              <w:t xml:space="preserve">Сказочный </w:t>
            </w:r>
            <w:proofErr w:type="spellStart"/>
            <w:r w:rsidR="00CB7556" w:rsidRPr="00AF6D9D">
              <w:rPr>
                <w:rFonts w:ascii="Times New Roman" w:hAnsi="Times New Roman"/>
                <w:b/>
                <w:i/>
                <w:color w:val="215868" w:themeColor="accent5" w:themeShade="80"/>
                <w:sz w:val="30"/>
                <w:szCs w:val="30"/>
              </w:rPr>
              <w:t>микс</w:t>
            </w:r>
            <w:proofErr w:type="spellEnd"/>
            <w:r w:rsidRPr="00AF6D9D">
              <w:rPr>
                <w:rFonts w:ascii="Times New Roman" w:hAnsi="Times New Roman"/>
                <w:b/>
                <w:i/>
                <w:color w:val="215868" w:themeColor="accent5" w:themeShade="80"/>
                <w:sz w:val="30"/>
                <w:szCs w:val="30"/>
              </w:rPr>
              <w:t>»</w:t>
            </w:r>
          </w:p>
          <w:p w14:paraId="2111D1EB" w14:textId="77777777" w:rsidR="008A0AB4" w:rsidRPr="00AF6D9D" w:rsidRDefault="008A0AB4" w:rsidP="00CB7556">
            <w:pPr>
              <w:pStyle w:val="a3"/>
              <w:spacing w:line="276" w:lineRule="auto"/>
              <w:ind w:left="2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color w:val="215868" w:themeColor="accent5" w:themeShade="80"/>
                <w:sz w:val="30"/>
                <w:szCs w:val="30"/>
              </w:rPr>
            </w:pPr>
          </w:p>
          <w:p w14:paraId="43AEDA9F" w14:textId="77777777" w:rsidR="008A0AB4" w:rsidRPr="00AF6D9D" w:rsidRDefault="00987B60" w:rsidP="00987B60">
            <w:pPr>
              <w:pStyle w:val="a3"/>
              <w:numPr>
                <w:ilvl w:val="0"/>
                <w:numId w:val="3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color w:val="215868" w:themeColor="accent5" w:themeShade="80"/>
                <w:sz w:val="30"/>
                <w:szCs w:val="30"/>
              </w:rPr>
            </w:pPr>
            <w:r w:rsidRPr="00AF6D9D">
              <w:rPr>
                <w:rFonts w:ascii="Times New Roman" w:hAnsi="Times New Roman"/>
                <w:i/>
                <w:color w:val="215868" w:themeColor="accent5" w:themeShade="80"/>
                <w:sz w:val="30"/>
                <w:szCs w:val="30"/>
              </w:rPr>
              <w:t>Л</w:t>
            </w:r>
            <w:r w:rsidR="008A0AB4" w:rsidRPr="00AF6D9D">
              <w:rPr>
                <w:rFonts w:ascii="Times New Roman" w:hAnsi="Times New Roman"/>
                <w:i/>
                <w:color w:val="215868" w:themeColor="accent5" w:themeShade="80"/>
                <w:sz w:val="30"/>
                <w:szCs w:val="30"/>
              </w:rPr>
              <w:t xml:space="preserve">отерея </w:t>
            </w:r>
            <w:r w:rsidR="008A0AB4" w:rsidRPr="00AF6D9D">
              <w:rPr>
                <w:rFonts w:ascii="Times New Roman" w:hAnsi="Times New Roman"/>
                <w:b/>
                <w:i/>
                <w:color w:val="215868" w:themeColor="accent5" w:themeShade="80"/>
                <w:sz w:val="30"/>
                <w:szCs w:val="30"/>
              </w:rPr>
              <w:t>«Счастливый номер»</w:t>
            </w:r>
          </w:p>
        </w:tc>
      </w:tr>
      <w:tr w:rsidR="000B0BD6" w:rsidRPr="00AF6D9D" w14:paraId="62AAB73B" w14:textId="77777777" w:rsidTr="008A0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78B8935" w14:textId="77777777" w:rsidR="00B72455" w:rsidRPr="00AF6D9D" w:rsidRDefault="00B72455" w:rsidP="00CB7556">
            <w:pPr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</w:pPr>
          </w:p>
          <w:p w14:paraId="4F1B9257" w14:textId="77777777" w:rsidR="000B0BD6" w:rsidRPr="00AF6D9D" w:rsidRDefault="000B0BD6" w:rsidP="008A0AB4">
            <w:pPr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</w:pPr>
            <w:r w:rsidRPr="00AF6D9D"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  <w:t>1</w:t>
            </w:r>
            <w:r w:rsidR="008A0AB4" w:rsidRPr="00AF6D9D"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  <w:t>6</w:t>
            </w:r>
            <w:r w:rsidRPr="00AF6D9D"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  <w:t>:</w:t>
            </w:r>
            <w:r w:rsidR="00B72455" w:rsidRPr="00AF6D9D"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  <w:t>0</w:t>
            </w:r>
            <w:r w:rsidR="00050147" w:rsidRPr="00AF6D9D"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  <w:t>0</w:t>
            </w:r>
            <w:r w:rsidRPr="00AF6D9D"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  <w:t xml:space="preserve"> – 1</w:t>
            </w:r>
            <w:r w:rsidR="008A0AB4" w:rsidRPr="00AF6D9D"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  <w:t>6</w:t>
            </w:r>
            <w:r w:rsidR="00B72455" w:rsidRPr="00AF6D9D"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  <w:t>:10</w:t>
            </w:r>
          </w:p>
        </w:tc>
        <w:tc>
          <w:tcPr>
            <w:tcW w:w="7802" w:type="dxa"/>
          </w:tcPr>
          <w:p w14:paraId="6FC9F682" w14:textId="77777777" w:rsidR="00B72455" w:rsidRPr="00AF6D9D" w:rsidRDefault="00B72455" w:rsidP="006676C1">
            <w:pPr>
              <w:pStyle w:val="a3"/>
              <w:ind w:left="10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color w:val="215868" w:themeColor="accent5" w:themeShade="80"/>
                <w:sz w:val="30"/>
                <w:szCs w:val="30"/>
              </w:rPr>
            </w:pPr>
          </w:p>
          <w:p w14:paraId="3202D070" w14:textId="77777777" w:rsidR="000B0BD6" w:rsidRPr="00AF6D9D" w:rsidRDefault="00B2314D" w:rsidP="006676C1">
            <w:pPr>
              <w:pStyle w:val="a3"/>
              <w:ind w:left="10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color w:val="215868" w:themeColor="accent5" w:themeShade="80"/>
                <w:sz w:val="30"/>
                <w:szCs w:val="30"/>
              </w:rPr>
            </w:pPr>
            <w:r w:rsidRPr="00AF6D9D">
              <w:rPr>
                <w:rFonts w:ascii="Times New Roman" w:hAnsi="Times New Roman"/>
                <w:i/>
                <w:color w:val="215868" w:themeColor="accent5" w:themeShade="80"/>
                <w:sz w:val="30"/>
                <w:szCs w:val="30"/>
              </w:rPr>
              <w:t>Выступление хора многодетных семей</w:t>
            </w:r>
            <w:r w:rsidR="004766B4" w:rsidRPr="00AF6D9D">
              <w:rPr>
                <w:rFonts w:ascii="Times New Roman" w:hAnsi="Times New Roman"/>
                <w:i/>
                <w:color w:val="215868" w:themeColor="accent5" w:themeShade="80"/>
                <w:sz w:val="30"/>
                <w:szCs w:val="30"/>
              </w:rPr>
              <w:t xml:space="preserve"> города Москвы «Марафон талантов»</w:t>
            </w:r>
            <w:r w:rsidR="006676C1" w:rsidRPr="00AF6D9D">
              <w:rPr>
                <w:rFonts w:ascii="Times New Roman" w:hAnsi="Times New Roman"/>
                <w:i/>
                <w:color w:val="215868" w:themeColor="accent5" w:themeShade="80"/>
                <w:sz w:val="30"/>
                <w:szCs w:val="30"/>
              </w:rPr>
              <w:t xml:space="preserve">: </w:t>
            </w:r>
            <w:r w:rsidR="006676C1" w:rsidRPr="00AF6D9D">
              <w:rPr>
                <w:rFonts w:ascii="Times New Roman" w:hAnsi="Times New Roman"/>
                <w:b/>
                <w:i/>
                <w:color w:val="215868" w:themeColor="accent5" w:themeShade="80"/>
                <w:sz w:val="30"/>
                <w:szCs w:val="30"/>
              </w:rPr>
              <w:t>«</w:t>
            </w:r>
            <w:r w:rsidRPr="00AF6D9D">
              <w:rPr>
                <w:rFonts w:ascii="Times New Roman" w:hAnsi="Times New Roman"/>
                <w:b/>
                <w:i/>
                <w:color w:val="215868" w:themeColor="accent5" w:themeShade="80"/>
                <w:sz w:val="30"/>
                <w:szCs w:val="30"/>
              </w:rPr>
              <w:t>Гимн семье</w:t>
            </w:r>
            <w:r w:rsidR="006676C1" w:rsidRPr="00AF6D9D">
              <w:rPr>
                <w:rFonts w:ascii="Times New Roman" w:hAnsi="Times New Roman"/>
                <w:b/>
                <w:i/>
                <w:color w:val="215868" w:themeColor="accent5" w:themeShade="80"/>
                <w:sz w:val="30"/>
                <w:szCs w:val="30"/>
              </w:rPr>
              <w:t>»</w:t>
            </w:r>
          </w:p>
          <w:p w14:paraId="3103323A" w14:textId="77777777" w:rsidR="00B72455" w:rsidRPr="00AF6D9D" w:rsidRDefault="00B72455" w:rsidP="006676C1">
            <w:pPr>
              <w:pStyle w:val="a3"/>
              <w:ind w:left="10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color w:val="215868" w:themeColor="accent5" w:themeShade="80"/>
                <w:sz w:val="30"/>
                <w:szCs w:val="30"/>
              </w:rPr>
            </w:pPr>
          </w:p>
        </w:tc>
      </w:tr>
      <w:tr w:rsidR="009142F6" w:rsidRPr="00AF6D9D" w14:paraId="7C2ADC22" w14:textId="77777777" w:rsidTr="008A0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A443C4F" w14:textId="77777777" w:rsidR="00D20146" w:rsidRPr="00AF6D9D" w:rsidRDefault="00D20146" w:rsidP="00D20146">
            <w:pPr>
              <w:spacing w:line="276" w:lineRule="auto"/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</w:pPr>
          </w:p>
          <w:p w14:paraId="36CA6F6D" w14:textId="77777777" w:rsidR="009142F6" w:rsidRPr="00AF6D9D" w:rsidRDefault="00782B61" w:rsidP="008A0AB4">
            <w:pPr>
              <w:spacing w:line="276" w:lineRule="auto"/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</w:pPr>
            <w:r w:rsidRPr="00AF6D9D"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  <w:t>1</w:t>
            </w:r>
            <w:r w:rsidR="008A0AB4" w:rsidRPr="00AF6D9D"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  <w:t>6</w:t>
            </w:r>
            <w:r w:rsidR="00B72455" w:rsidRPr="00AF6D9D"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  <w:t>:1</w:t>
            </w:r>
            <w:r w:rsidR="008B4FF3" w:rsidRPr="00AF6D9D"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  <w:t>0</w:t>
            </w:r>
            <w:r w:rsidR="008A0AB4" w:rsidRPr="00AF6D9D"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  <w:t xml:space="preserve"> – 16</w:t>
            </w:r>
            <w:r w:rsidR="001D13F7" w:rsidRPr="00AF6D9D"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  <w:t>:</w:t>
            </w:r>
            <w:r w:rsidR="008A0AB4" w:rsidRPr="00AF6D9D"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  <w:t>30</w:t>
            </w:r>
          </w:p>
        </w:tc>
        <w:tc>
          <w:tcPr>
            <w:tcW w:w="7802" w:type="dxa"/>
          </w:tcPr>
          <w:p w14:paraId="0F218271" w14:textId="77777777" w:rsidR="00426F65" w:rsidRPr="00AF6D9D" w:rsidRDefault="00426F65" w:rsidP="004D2AEF">
            <w:pPr>
              <w:pStyle w:val="a3"/>
              <w:spacing w:line="276" w:lineRule="auto"/>
              <w:ind w:left="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215868" w:themeColor="accent5" w:themeShade="80"/>
                <w:sz w:val="30"/>
                <w:szCs w:val="30"/>
              </w:rPr>
            </w:pPr>
          </w:p>
          <w:p w14:paraId="1395D45D" w14:textId="77777777" w:rsidR="008A0AB4" w:rsidRPr="00AF6D9D" w:rsidRDefault="00CF26EE" w:rsidP="004D2AEF">
            <w:pPr>
              <w:pStyle w:val="a3"/>
              <w:spacing w:line="276" w:lineRule="auto"/>
              <w:ind w:left="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215868" w:themeColor="accent5" w:themeShade="80"/>
                <w:sz w:val="32"/>
                <w:szCs w:val="32"/>
              </w:rPr>
            </w:pPr>
            <w:r w:rsidRPr="00AF6D9D">
              <w:rPr>
                <w:rFonts w:ascii="Times New Roman" w:hAnsi="Times New Roman"/>
                <w:b/>
                <w:color w:val="215868" w:themeColor="accent5" w:themeShade="80"/>
                <w:sz w:val="32"/>
                <w:szCs w:val="32"/>
              </w:rPr>
              <w:t xml:space="preserve">ТОРЖЕСТВЕННОЕ ОТКРЫТИЕ </w:t>
            </w:r>
          </w:p>
          <w:p w14:paraId="7600A6CF" w14:textId="77777777" w:rsidR="00A91FD3" w:rsidRPr="00AF6D9D" w:rsidRDefault="00CF26EE" w:rsidP="004D2AEF">
            <w:pPr>
              <w:pStyle w:val="a3"/>
              <w:spacing w:line="276" w:lineRule="auto"/>
              <w:ind w:left="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215868" w:themeColor="accent5" w:themeShade="80"/>
                <w:sz w:val="32"/>
                <w:szCs w:val="32"/>
              </w:rPr>
            </w:pPr>
            <w:r w:rsidRPr="00AF6D9D">
              <w:rPr>
                <w:rFonts w:ascii="Times New Roman" w:hAnsi="Times New Roman"/>
                <w:b/>
                <w:color w:val="215868" w:themeColor="accent5" w:themeShade="80"/>
                <w:sz w:val="32"/>
                <w:szCs w:val="32"/>
              </w:rPr>
              <w:t>ПРАЗДНИЧНОЙ ПРОГРАММЫ</w:t>
            </w:r>
          </w:p>
          <w:p w14:paraId="120C47CA" w14:textId="77777777" w:rsidR="00A96F1B" w:rsidRPr="00AF6D9D" w:rsidRDefault="00CF26EE" w:rsidP="00CB309E">
            <w:pPr>
              <w:pStyle w:val="a3"/>
              <w:spacing w:line="276" w:lineRule="auto"/>
              <w:ind w:left="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</w:pPr>
            <w:r w:rsidRPr="00AF6D9D"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  <w:t>Приветственное слово и поздравление представителей Департамента труда и социальной защиты населения г. Москвы</w:t>
            </w:r>
            <w:r w:rsidR="0046255E" w:rsidRPr="00AF6D9D"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  <w:t>, начальника Управления социальной защиты населения СВАО г. Москвы</w:t>
            </w:r>
            <w:r w:rsidR="00C1084D" w:rsidRPr="00AF6D9D"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  <w:t xml:space="preserve"> </w:t>
            </w:r>
            <w:r w:rsidR="00B02031" w:rsidRPr="00AF6D9D"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  <w:t>В</w:t>
            </w:r>
            <w:r w:rsidR="00CB309E" w:rsidRPr="00AF6D9D"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  <w:t>алентины Николаевны Кудряшовой</w:t>
            </w:r>
          </w:p>
        </w:tc>
      </w:tr>
      <w:tr w:rsidR="009142F6" w:rsidRPr="00AF6D9D" w14:paraId="5C5625C4" w14:textId="77777777" w:rsidTr="008A0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34BF6B2" w14:textId="77777777" w:rsidR="009142F6" w:rsidRPr="00AF6D9D" w:rsidRDefault="009142F6" w:rsidP="008A0AB4">
            <w:pPr>
              <w:spacing w:line="276" w:lineRule="auto"/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</w:pPr>
            <w:r w:rsidRPr="00AF6D9D"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  <w:t>1</w:t>
            </w:r>
            <w:r w:rsidR="008A0AB4" w:rsidRPr="00AF6D9D"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  <w:t>6</w:t>
            </w:r>
            <w:r w:rsidRPr="00AF6D9D"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  <w:t>:</w:t>
            </w:r>
            <w:r w:rsidR="008A0AB4" w:rsidRPr="00AF6D9D"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  <w:t>30</w:t>
            </w:r>
            <w:r w:rsidR="00A91FD3" w:rsidRPr="00AF6D9D"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  <w:t xml:space="preserve"> </w:t>
            </w:r>
            <w:r w:rsidR="00D33D67" w:rsidRPr="00AF6D9D"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  <w:t xml:space="preserve"> - </w:t>
            </w:r>
            <w:r w:rsidR="00977EF3" w:rsidRPr="00AF6D9D"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  <w:t>1</w:t>
            </w:r>
            <w:r w:rsidR="008A0AB4" w:rsidRPr="00AF6D9D"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  <w:t>7</w:t>
            </w:r>
            <w:r w:rsidR="00D33D67" w:rsidRPr="00AF6D9D"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  <w:t>:</w:t>
            </w:r>
            <w:r w:rsidR="00BA6BCC" w:rsidRPr="00AF6D9D"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  <w:t>30</w:t>
            </w:r>
          </w:p>
        </w:tc>
        <w:tc>
          <w:tcPr>
            <w:tcW w:w="7802" w:type="dxa"/>
          </w:tcPr>
          <w:p w14:paraId="6443C555" w14:textId="77777777" w:rsidR="00B52A98" w:rsidRPr="00AF6D9D" w:rsidRDefault="00B52A98" w:rsidP="00FD2C7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215868" w:themeColor="accent5" w:themeShade="80"/>
                <w:sz w:val="32"/>
                <w:szCs w:val="32"/>
              </w:rPr>
            </w:pPr>
            <w:r w:rsidRPr="00AF6D9D">
              <w:rPr>
                <w:rFonts w:ascii="Times New Roman" w:hAnsi="Times New Roman"/>
                <w:b/>
                <w:color w:val="215868" w:themeColor="accent5" w:themeShade="80"/>
                <w:sz w:val="32"/>
                <w:szCs w:val="32"/>
              </w:rPr>
              <w:t xml:space="preserve">КОНЦЕРТНАЯ ПРОГРАММА </w:t>
            </w:r>
          </w:p>
          <w:p w14:paraId="16F63056" w14:textId="77777777" w:rsidR="00B40ADC" w:rsidRPr="00AF6D9D" w:rsidRDefault="00B52A98" w:rsidP="00FD2C7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</w:pPr>
            <w:r w:rsidRPr="00AF6D9D"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  <w:t>С УЧАСТИЕМ ПРОФЕССИОН</w:t>
            </w:r>
            <w:r w:rsidR="008A0AB4" w:rsidRPr="00AF6D9D"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  <w:t>А</w:t>
            </w:r>
            <w:r w:rsidR="00987B60" w:rsidRPr="00AF6D9D"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  <w:t xml:space="preserve">ЛЬНЫХ КОЛЛЕКТИВОВ </w:t>
            </w:r>
            <w:r w:rsidR="00D4086F" w:rsidRPr="00AF6D9D"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  <w:t xml:space="preserve"> </w:t>
            </w:r>
            <w:r w:rsidR="00987B60" w:rsidRPr="00AF6D9D"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  <w:t xml:space="preserve">С ВОКАЛЬНЫМИ И </w:t>
            </w:r>
            <w:r w:rsidRPr="00AF6D9D"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  <w:t xml:space="preserve">ТАНЦЕВАЛЬНЫМИ </w:t>
            </w:r>
            <w:r w:rsidR="00987B60" w:rsidRPr="00AF6D9D"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  <w:t>НОМЕРАМИ,</w:t>
            </w:r>
            <w:r w:rsidR="008A0AB4" w:rsidRPr="00AF6D9D"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  <w:t xml:space="preserve"> </w:t>
            </w:r>
            <w:r w:rsidR="00987B60" w:rsidRPr="00AF6D9D"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  <w:t>ЦИРКОВЫЕ ВЫСТУПЛЕНИЯ ДЕТЕЙ_ - СИРОТ</w:t>
            </w:r>
            <w:r w:rsidR="003B2C55" w:rsidRPr="00AF6D9D"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  <w:t xml:space="preserve"> – ВОСПИТАННИКОВ  ГБОУ </w:t>
            </w:r>
            <w:r w:rsidR="00D4086F" w:rsidRPr="00AF6D9D"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  <w:t>«ШКОЛА ЦИРКОВОГО ИСКУССТВА</w:t>
            </w:r>
            <w:r w:rsidR="003B2C55" w:rsidRPr="00AF6D9D"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  <w:t xml:space="preserve"> ИМЕНИ Ю.В.НИКУЛИНА</w:t>
            </w:r>
            <w:r w:rsidR="00D4086F" w:rsidRPr="00AF6D9D"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  <w:t>»</w:t>
            </w:r>
          </w:p>
          <w:p w14:paraId="7DA920A4" w14:textId="77777777" w:rsidR="009B7FB6" w:rsidRPr="00AF6D9D" w:rsidRDefault="009B7FB6" w:rsidP="008A0AB4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color w:val="215868" w:themeColor="accent5" w:themeShade="80"/>
                <w:sz w:val="30"/>
                <w:szCs w:val="30"/>
              </w:rPr>
            </w:pPr>
          </w:p>
        </w:tc>
      </w:tr>
      <w:tr w:rsidR="000847F2" w:rsidRPr="00AF6D9D" w14:paraId="1AFD9950" w14:textId="77777777" w:rsidTr="008A0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FF3C982" w14:textId="77777777" w:rsidR="000847F2" w:rsidRPr="00AF6D9D" w:rsidRDefault="000449DE" w:rsidP="00B971A4">
            <w:pPr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</w:pPr>
            <w:r w:rsidRPr="00AF6D9D"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  <w:t>1</w:t>
            </w:r>
            <w:r w:rsidR="00B971A4" w:rsidRPr="00AF6D9D"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  <w:t>7</w:t>
            </w:r>
            <w:r w:rsidRPr="00AF6D9D"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  <w:t>:</w:t>
            </w:r>
            <w:r w:rsidR="00BA6BCC" w:rsidRPr="00AF6D9D"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  <w:t>30</w:t>
            </w:r>
            <w:r w:rsidRPr="00AF6D9D"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  <w:t xml:space="preserve">  - 1</w:t>
            </w:r>
            <w:r w:rsidR="00B971A4" w:rsidRPr="00AF6D9D"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  <w:t>8</w:t>
            </w:r>
            <w:r w:rsidRPr="00AF6D9D"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  <w:t>:</w:t>
            </w:r>
            <w:r w:rsidR="00BA6BCC" w:rsidRPr="00AF6D9D"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  <w:t>00</w:t>
            </w:r>
          </w:p>
        </w:tc>
        <w:tc>
          <w:tcPr>
            <w:tcW w:w="7802" w:type="dxa"/>
          </w:tcPr>
          <w:p w14:paraId="76868359" w14:textId="77777777" w:rsidR="00B971A4" w:rsidRPr="00AF6D9D" w:rsidRDefault="00BA6BCC" w:rsidP="00455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215868" w:themeColor="accent5" w:themeShade="80"/>
                <w:sz w:val="30"/>
                <w:szCs w:val="30"/>
              </w:rPr>
            </w:pPr>
            <w:r w:rsidRPr="00AF6D9D">
              <w:rPr>
                <w:rFonts w:ascii="Times New Roman" w:hAnsi="Times New Roman"/>
                <w:b/>
                <w:color w:val="215868" w:themeColor="accent5" w:themeShade="80"/>
                <w:sz w:val="30"/>
                <w:szCs w:val="30"/>
              </w:rPr>
              <w:t xml:space="preserve">ЗАВЕРШЕНИЕ МЕРОПРИЯТИЯ </w:t>
            </w:r>
          </w:p>
          <w:p w14:paraId="2169E8BE" w14:textId="77777777" w:rsidR="0038382E" w:rsidRPr="00AF6D9D" w:rsidRDefault="002B4121" w:rsidP="00455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</w:pPr>
            <w:r w:rsidRPr="00AF6D9D">
              <w:rPr>
                <w:rFonts w:ascii="Times New Roman" w:hAnsi="Times New Roman"/>
                <w:b/>
                <w:color w:val="215868" w:themeColor="accent5" w:themeShade="80"/>
                <w:sz w:val="30"/>
                <w:szCs w:val="30"/>
              </w:rPr>
              <w:t xml:space="preserve">ВРУЧЕНИЕ </w:t>
            </w:r>
            <w:r w:rsidR="00B971A4" w:rsidRPr="00AF6D9D">
              <w:rPr>
                <w:rFonts w:ascii="Times New Roman" w:hAnsi="Times New Roman"/>
                <w:b/>
                <w:color w:val="215868" w:themeColor="accent5" w:themeShade="80"/>
                <w:sz w:val="30"/>
                <w:szCs w:val="30"/>
              </w:rPr>
              <w:t>П</w:t>
            </w:r>
            <w:r w:rsidRPr="00AF6D9D">
              <w:rPr>
                <w:rFonts w:ascii="Times New Roman" w:hAnsi="Times New Roman"/>
                <w:b/>
                <w:color w:val="215868" w:themeColor="accent5" w:themeShade="80"/>
                <w:sz w:val="30"/>
                <w:szCs w:val="30"/>
              </w:rPr>
              <w:t xml:space="preserve">ОДАРКОВ </w:t>
            </w:r>
            <w:r w:rsidR="003B2C55" w:rsidRPr="00AF6D9D">
              <w:rPr>
                <w:rFonts w:ascii="Times New Roman" w:hAnsi="Times New Roman"/>
                <w:b/>
                <w:color w:val="215868" w:themeColor="accent5" w:themeShade="80"/>
                <w:sz w:val="30"/>
                <w:szCs w:val="30"/>
              </w:rPr>
              <w:t>МАМАМ</w:t>
            </w:r>
            <w:r w:rsidR="00F84EB4">
              <w:rPr>
                <w:rFonts w:ascii="Times New Roman" w:hAnsi="Times New Roman"/>
                <w:b/>
                <w:color w:val="215868" w:themeColor="accent5" w:themeShade="80"/>
                <w:sz w:val="30"/>
                <w:szCs w:val="30"/>
              </w:rPr>
              <w:t xml:space="preserve"> И ДЕТЯМ</w:t>
            </w:r>
          </w:p>
          <w:p w14:paraId="77127ACA" w14:textId="77777777" w:rsidR="0038382E" w:rsidRPr="00AF6D9D" w:rsidRDefault="0038382E" w:rsidP="00455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5868" w:themeColor="accent5" w:themeShade="80"/>
                <w:sz w:val="30"/>
                <w:szCs w:val="30"/>
              </w:rPr>
            </w:pPr>
          </w:p>
        </w:tc>
      </w:tr>
    </w:tbl>
    <w:p w14:paraId="0DEF4458" w14:textId="77777777" w:rsidR="00561D16" w:rsidRPr="00AF6D9D" w:rsidRDefault="00561D16" w:rsidP="00AF6D9D">
      <w:pPr>
        <w:jc w:val="right"/>
        <w:rPr>
          <w:rFonts w:ascii="Times New Roman" w:hAnsi="Times New Roman"/>
          <w:sz w:val="24"/>
          <w:szCs w:val="24"/>
        </w:rPr>
      </w:pPr>
    </w:p>
    <w:sectPr w:rsidR="00561D16" w:rsidRPr="00AF6D9D" w:rsidSect="006C0F70">
      <w:footerReference w:type="first" r:id="rId14"/>
      <w:pgSz w:w="11906" w:h="16838"/>
      <w:pgMar w:top="720" w:right="720" w:bottom="709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E8FAD" w14:textId="77777777" w:rsidR="005F5ABC" w:rsidRDefault="005F5ABC" w:rsidP="00561D16">
      <w:pPr>
        <w:spacing w:after="0" w:line="240" w:lineRule="auto"/>
      </w:pPr>
      <w:r>
        <w:separator/>
      </w:r>
    </w:p>
  </w:endnote>
  <w:endnote w:type="continuationSeparator" w:id="0">
    <w:p w14:paraId="72B92FA9" w14:textId="77777777" w:rsidR="005F5ABC" w:rsidRDefault="005F5ABC" w:rsidP="0056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LS Sector Regular">
    <w:altName w:val="Calibri"/>
    <w:panose1 w:val="00000000000000000000"/>
    <w:charset w:val="CC"/>
    <w:family w:val="modern"/>
    <w:notTrueType/>
    <w:pitch w:val="variable"/>
    <w:sig w:usb0="81000203" w:usb1="0000206A" w:usb2="00000000" w:usb3="00000000" w:csb0="00000004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EE5B2" w14:textId="77777777" w:rsidR="006C0F70" w:rsidRPr="00C93E8A" w:rsidRDefault="00CC6A96" w:rsidP="00C933DE">
    <w:pPr>
      <w:pStyle w:val="ac"/>
      <w:jc w:val="center"/>
      <w:rPr>
        <w:rFonts w:ascii="ALS Sector Regular" w:hAnsi="ALS Sector Regular"/>
        <w:b/>
        <w:color w:val="E36C0A" w:themeColor="accent6" w:themeShade="BF"/>
        <w:sz w:val="28"/>
        <w:szCs w:val="28"/>
      </w:rPr>
    </w:pPr>
    <w:r w:rsidRPr="00C93E8A">
      <w:rPr>
        <w:rFonts w:ascii="ALS Sector Regular" w:hAnsi="ALS Sector Regular"/>
        <w:b/>
        <w:color w:val="E36C0A" w:themeColor="accent6" w:themeShade="BF"/>
        <w:sz w:val="28"/>
        <w:szCs w:val="28"/>
      </w:rPr>
      <w:t>Москва, 201</w:t>
    </w:r>
    <w:r w:rsidR="00823922">
      <w:rPr>
        <w:rFonts w:ascii="ALS Sector Regular" w:hAnsi="ALS Sector Regular"/>
        <w:b/>
        <w:color w:val="E36C0A" w:themeColor="accent6" w:themeShade="BF"/>
        <w:sz w:val="28"/>
        <w:szCs w:val="28"/>
      </w:rPr>
      <w:t>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DC897" w14:textId="77777777" w:rsidR="005F5ABC" w:rsidRDefault="005F5ABC" w:rsidP="00561D16">
      <w:pPr>
        <w:spacing w:after="0" w:line="240" w:lineRule="auto"/>
      </w:pPr>
      <w:r>
        <w:separator/>
      </w:r>
    </w:p>
  </w:footnote>
  <w:footnote w:type="continuationSeparator" w:id="0">
    <w:p w14:paraId="64C04726" w14:textId="77777777" w:rsidR="005F5ABC" w:rsidRDefault="005F5ABC" w:rsidP="00561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B7F"/>
    <w:multiLevelType w:val="hybridMultilevel"/>
    <w:tmpl w:val="EC18DC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D0CA2"/>
    <w:multiLevelType w:val="hybridMultilevel"/>
    <w:tmpl w:val="09A09CF0"/>
    <w:lvl w:ilvl="0" w:tplc="42F2AD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B7D27"/>
    <w:multiLevelType w:val="hybridMultilevel"/>
    <w:tmpl w:val="2EFCEC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61DFE"/>
    <w:multiLevelType w:val="hybridMultilevel"/>
    <w:tmpl w:val="25545C82"/>
    <w:lvl w:ilvl="0" w:tplc="793C72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C3EFA"/>
    <w:multiLevelType w:val="hybridMultilevel"/>
    <w:tmpl w:val="C37C0CAC"/>
    <w:lvl w:ilvl="0" w:tplc="63D438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51AEB"/>
    <w:multiLevelType w:val="hybridMultilevel"/>
    <w:tmpl w:val="C1E89D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A0DB2"/>
    <w:multiLevelType w:val="multilevel"/>
    <w:tmpl w:val="357E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075BE5"/>
    <w:multiLevelType w:val="hybridMultilevel"/>
    <w:tmpl w:val="FD4CFC10"/>
    <w:lvl w:ilvl="0" w:tplc="A7B2EBF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1E4833"/>
    <w:multiLevelType w:val="hybridMultilevel"/>
    <w:tmpl w:val="3D46F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F3687"/>
    <w:multiLevelType w:val="hybridMultilevel"/>
    <w:tmpl w:val="1C5AFA0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CD4BEA"/>
    <w:multiLevelType w:val="hybridMultilevel"/>
    <w:tmpl w:val="443AF4EE"/>
    <w:lvl w:ilvl="0" w:tplc="0419000B">
      <w:start w:val="1"/>
      <w:numFmt w:val="bullet"/>
      <w:lvlText w:val=""/>
      <w:lvlJc w:val="left"/>
      <w:pPr>
        <w:ind w:left="9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1">
    <w:nsid w:val="2B0A6496"/>
    <w:multiLevelType w:val="hybridMultilevel"/>
    <w:tmpl w:val="16A886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5247C"/>
    <w:multiLevelType w:val="multilevel"/>
    <w:tmpl w:val="D2F2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BA09E0"/>
    <w:multiLevelType w:val="hybridMultilevel"/>
    <w:tmpl w:val="F5EC0FF8"/>
    <w:lvl w:ilvl="0" w:tplc="041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39FF1EB2"/>
    <w:multiLevelType w:val="hybridMultilevel"/>
    <w:tmpl w:val="A9B02F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B3376"/>
    <w:multiLevelType w:val="hybridMultilevel"/>
    <w:tmpl w:val="F72613EA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D1825"/>
    <w:multiLevelType w:val="hybridMultilevel"/>
    <w:tmpl w:val="D17891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92E49"/>
    <w:multiLevelType w:val="hybridMultilevel"/>
    <w:tmpl w:val="CC7EAADE"/>
    <w:lvl w:ilvl="0" w:tplc="63D4383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33181F"/>
    <w:multiLevelType w:val="hybridMultilevel"/>
    <w:tmpl w:val="FF46D978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F012CB9"/>
    <w:multiLevelType w:val="hybridMultilevel"/>
    <w:tmpl w:val="ACCEE8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2C596D"/>
    <w:multiLevelType w:val="hybridMultilevel"/>
    <w:tmpl w:val="C62E52D8"/>
    <w:lvl w:ilvl="0" w:tplc="0419000B">
      <w:start w:val="1"/>
      <w:numFmt w:val="bullet"/>
      <w:lvlText w:val=""/>
      <w:lvlJc w:val="left"/>
      <w:pPr>
        <w:ind w:left="9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21">
    <w:nsid w:val="5B941827"/>
    <w:multiLevelType w:val="hybridMultilevel"/>
    <w:tmpl w:val="8B3AA232"/>
    <w:lvl w:ilvl="0" w:tplc="63D438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DA3DC6"/>
    <w:multiLevelType w:val="hybridMultilevel"/>
    <w:tmpl w:val="3B3E1DF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932635"/>
    <w:multiLevelType w:val="hybridMultilevel"/>
    <w:tmpl w:val="1FE282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F951D0"/>
    <w:multiLevelType w:val="multilevel"/>
    <w:tmpl w:val="ACD88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8846F5"/>
    <w:multiLevelType w:val="hybridMultilevel"/>
    <w:tmpl w:val="E01C58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041400"/>
    <w:multiLevelType w:val="hybridMultilevel"/>
    <w:tmpl w:val="154454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A12118"/>
    <w:multiLevelType w:val="hybridMultilevel"/>
    <w:tmpl w:val="36408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347C1F"/>
    <w:multiLevelType w:val="hybridMultilevel"/>
    <w:tmpl w:val="DC9C1190"/>
    <w:lvl w:ilvl="0" w:tplc="041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6F4B600A"/>
    <w:multiLevelType w:val="hybridMultilevel"/>
    <w:tmpl w:val="207A4E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580884"/>
    <w:multiLevelType w:val="hybridMultilevel"/>
    <w:tmpl w:val="1046A24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55C1EEF"/>
    <w:multiLevelType w:val="hybridMultilevel"/>
    <w:tmpl w:val="71ECC316"/>
    <w:lvl w:ilvl="0" w:tplc="0419000B">
      <w:start w:val="1"/>
      <w:numFmt w:val="bullet"/>
      <w:lvlText w:val=""/>
      <w:lvlJc w:val="left"/>
      <w:pPr>
        <w:ind w:left="7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15"/>
  </w:num>
  <w:num w:numId="4">
    <w:abstractNumId w:val="8"/>
  </w:num>
  <w:num w:numId="5">
    <w:abstractNumId w:val="26"/>
  </w:num>
  <w:num w:numId="6">
    <w:abstractNumId w:val="13"/>
  </w:num>
  <w:num w:numId="7">
    <w:abstractNumId w:val="28"/>
  </w:num>
  <w:num w:numId="8">
    <w:abstractNumId w:val="25"/>
  </w:num>
  <w:num w:numId="9">
    <w:abstractNumId w:val="4"/>
  </w:num>
  <w:num w:numId="10">
    <w:abstractNumId w:val="0"/>
  </w:num>
  <w:num w:numId="11">
    <w:abstractNumId w:val="17"/>
  </w:num>
  <w:num w:numId="12">
    <w:abstractNumId w:val="21"/>
  </w:num>
  <w:num w:numId="13">
    <w:abstractNumId w:val="7"/>
  </w:num>
  <w:num w:numId="14">
    <w:abstractNumId w:val="24"/>
  </w:num>
  <w:num w:numId="15">
    <w:abstractNumId w:val="12"/>
  </w:num>
  <w:num w:numId="16">
    <w:abstractNumId w:val="6"/>
  </w:num>
  <w:num w:numId="17">
    <w:abstractNumId w:val="23"/>
  </w:num>
  <w:num w:numId="18">
    <w:abstractNumId w:val="31"/>
  </w:num>
  <w:num w:numId="19">
    <w:abstractNumId w:val="19"/>
  </w:num>
  <w:num w:numId="20">
    <w:abstractNumId w:val="14"/>
  </w:num>
  <w:num w:numId="21">
    <w:abstractNumId w:val="2"/>
  </w:num>
  <w:num w:numId="22">
    <w:abstractNumId w:val="9"/>
  </w:num>
  <w:num w:numId="23">
    <w:abstractNumId w:val="18"/>
  </w:num>
  <w:num w:numId="24">
    <w:abstractNumId w:val="5"/>
  </w:num>
  <w:num w:numId="25">
    <w:abstractNumId w:val="3"/>
  </w:num>
  <w:num w:numId="26">
    <w:abstractNumId w:val="30"/>
  </w:num>
  <w:num w:numId="27">
    <w:abstractNumId w:val="29"/>
  </w:num>
  <w:num w:numId="28">
    <w:abstractNumId w:val="22"/>
  </w:num>
  <w:num w:numId="29">
    <w:abstractNumId w:val="11"/>
  </w:num>
  <w:num w:numId="30">
    <w:abstractNumId w:val="20"/>
  </w:num>
  <w:num w:numId="31">
    <w:abstractNumId w:val="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B9"/>
    <w:rsid w:val="000077D1"/>
    <w:rsid w:val="0001087C"/>
    <w:rsid w:val="00014111"/>
    <w:rsid w:val="000412F1"/>
    <w:rsid w:val="00043341"/>
    <w:rsid w:val="00044568"/>
    <w:rsid w:val="000449DE"/>
    <w:rsid w:val="00047D12"/>
    <w:rsid w:val="00050147"/>
    <w:rsid w:val="000712BD"/>
    <w:rsid w:val="00071B6B"/>
    <w:rsid w:val="000751D1"/>
    <w:rsid w:val="000831C6"/>
    <w:rsid w:val="00084095"/>
    <w:rsid w:val="000843F1"/>
    <w:rsid w:val="000847F2"/>
    <w:rsid w:val="00085914"/>
    <w:rsid w:val="00090A3E"/>
    <w:rsid w:val="000B0BD6"/>
    <w:rsid w:val="000C3847"/>
    <w:rsid w:val="000D050E"/>
    <w:rsid w:val="000D0B8F"/>
    <w:rsid w:val="000D7C96"/>
    <w:rsid w:val="000E353F"/>
    <w:rsid w:val="00104DD5"/>
    <w:rsid w:val="00116FCA"/>
    <w:rsid w:val="0013121B"/>
    <w:rsid w:val="001369D1"/>
    <w:rsid w:val="00151D64"/>
    <w:rsid w:val="001546A3"/>
    <w:rsid w:val="0017320D"/>
    <w:rsid w:val="00185758"/>
    <w:rsid w:val="001871A2"/>
    <w:rsid w:val="001879CE"/>
    <w:rsid w:val="001903A2"/>
    <w:rsid w:val="001919B9"/>
    <w:rsid w:val="0019721D"/>
    <w:rsid w:val="001A03CC"/>
    <w:rsid w:val="001B2C3B"/>
    <w:rsid w:val="001D10A0"/>
    <w:rsid w:val="001D13F7"/>
    <w:rsid w:val="001D1BF5"/>
    <w:rsid w:val="001D2C97"/>
    <w:rsid w:val="001D73FE"/>
    <w:rsid w:val="00200175"/>
    <w:rsid w:val="0020379F"/>
    <w:rsid w:val="00205E32"/>
    <w:rsid w:val="0021320B"/>
    <w:rsid w:val="00214B58"/>
    <w:rsid w:val="00217DD3"/>
    <w:rsid w:val="00221555"/>
    <w:rsid w:val="00221CB7"/>
    <w:rsid w:val="00222CA8"/>
    <w:rsid w:val="002237F1"/>
    <w:rsid w:val="00240791"/>
    <w:rsid w:val="00242122"/>
    <w:rsid w:val="00252B1D"/>
    <w:rsid w:val="002545DB"/>
    <w:rsid w:val="002714E6"/>
    <w:rsid w:val="00271A02"/>
    <w:rsid w:val="00271E4B"/>
    <w:rsid w:val="002751A0"/>
    <w:rsid w:val="00291FDA"/>
    <w:rsid w:val="00292FF0"/>
    <w:rsid w:val="002A121B"/>
    <w:rsid w:val="002A42E4"/>
    <w:rsid w:val="002A5BA0"/>
    <w:rsid w:val="002B4121"/>
    <w:rsid w:val="002B7D6C"/>
    <w:rsid w:val="002C08FF"/>
    <w:rsid w:val="002C53C2"/>
    <w:rsid w:val="002D5CFC"/>
    <w:rsid w:val="002E1331"/>
    <w:rsid w:val="002E4304"/>
    <w:rsid w:val="002E4782"/>
    <w:rsid w:val="002F5531"/>
    <w:rsid w:val="002F5C5D"/>
    <w:rsid w:val="0030186C"/>
    <w:rsid w:val="003343C0"/>
    <w:rsid w:val="00342ACA"/>
    <w:rsid w:val="0034344D"/>
    <w:rsid w:val="0034428E"/>
    <w:rsid w:val="0034563C"/>
    <w:rsid w:val="003557DD"/>
    <w:rsid w:val="00362D71"/>
    <w:rsid w:val="0037132F"/>
    <w:rsid w:val="0038382E"/>
    <w:rsid w:val="003A0119"/>
    <w:rsid w:val="003A245C"/>
    <w:rsid w:val="003B2C55"/>
    <w:rsid w:val="003C3E05"/>
    <w:rsid w:val="003D496B"/>
    <w:rsid w:val="003D784E"/>
    <w:rsid w:val="003D7933"/>
    <w:rsid w:val="003E38B3"/>
    <w:rsid w:val="003F7E25"/>
    <w:rsid w:val="00426F65"/>
    <w:rsid w:val="00442B51"/>
    <w:rsid w:val="00446A50"/>
    <w:rsid w:val="004501A2"/>
    <w:rsid w:val="00455815"/>
    <w:rsid w:val="0046255E"/>
    <w:rsid w:val="00467507"/>
    <w:rsid w:val="00470C2E"/>
    <w:rsid w:val="004766B4"/>
    <w:rsid w:val="004768D1"/>
    <w:rsid w:val="0048073E"/>
    <w:rsid w:val="004810B4"/>
    <w:rsid w:val="0048144E"/>
    <w:rsid w:val="004847C3"/>
    <w:rsid w:val="00490ECC"/>
    <w:rsid w:val="004B2046"/>
    <w:rsid w:val="004B4D63"/>
    <w:rsid w:val="004B4F58"/>
    <w:rsid w:val="004B622C"/>
    <w:rsid w:val="004C3284"/>
    <w:rsid w:val="004D07E3"/>
    <w:rsid w:val="004D2AEF"/>
    <w:rsid w:val="004D5BFE"/>
    <w:rsid w:val="00502F0E"/>
    <w:rsid w:val="00515498"/>
    <w:rsid w:val="00526F14"/>
    <w:rsid w:val="0053187E"/>
    <w:rsid w:val="00540AA6"/>
    <w:rsid w:val="00545E1B"/>
    <w:rsid w:val="00547A4C"/>
    <w:rsid w:val="00553BC6"/>
    <w:rsid w:val="00553C41"/>
    <w:rsid w:val="00556A29"/>
    <w:rsid w:val="00561D16"/>
    <w:rsid w:val="00562C62"/>
    <w:rsid w:val="005631F1"/>
    <w:rsid w:val="00570DAE"/>
    <w:rsid w:val="00581441"/>
    <w:rsid w:val="00582BBD"/>
    <w:rsid w:val="00594988"/>
    <w:rsid w:val="005949B7"/>
    <w:rsid w:val="005A291C"/>
    <w:rsid w:val="005A54C7"/>
    <w:rsid w:val="005A60D2"/>
    <w:rsid w:val="005B578B"/>
    <w:rsid w:val="005B584B"/>
    <w:rsid w:val="005C0621"/>
    <w:rsid w:val="005D18DE"/>
    <w:rsid w:val="005D3323"/>
    <w:rsid w:val="005E1922"/>
    <w:rsid w:val="005E5E82"/>
    <w:rsid w:val="005E7972"/>
    <w:rsid w:val="005F21D0"/>
    <w:rsid w:val="005F5766"/>
    <w:rsid w:val="005F5ABC"/>
    <w:rsid w:val="006009CF"/>
    <w:rsid w:val="00614441"/>
    <w:rsid w:val="00625276"/>
    <w:rsid w:val="00631469"/>
    <w:rsid w:val="00635E05"/>
    <w:rsid w:val="00637342"/>
    <w:rsid w:val="006409B9"/>
    <w:rsid w:val="006451D3"/>
    <w:rsid w:val="00646698"/>
    <w:rsid w:val="006543A7"/>
    <w:rsid w:val="006676C1"/>
    <w:rsid w:val="00675B47"/>
    <w:rsid w:val="006774A7"/>
    <w:rsid w:val="0067755B"/>
    <w:rsid w:val="00677BB0"/>
    <w:rsid w:val="00681303"/>
    <w:rsid w:val="006822E2"/>
    <w:rsid w:val="00685009"/>
    <w:rsid w:val="006858D2"/>
    <w:rsid w:val="0069663B"/>
    <w:rsid w:val="006B6EC5"/>
    <w:rsid w:val="006C0F70"/>
    <w:rsid w:val="006C16E9"/>
    <w:rsid w:val="006E0C6B"/>
    <w:rsid w:val="006F25ED"/>
    <w:rsid w:val="006F2845"/>
    <w:rsid w:val="007034FA"/>
    <w:rsid w:val="00707431"/>
    <w:rsid w:val="00716B83"/>
    <w:rsid w:val="0071713C"/>
    <w:rsid w:val="00717821"/>
    <w:rsid w:val="00726647"/>
    <w:rsid w:val="00730351"/>
    <w:rsid w:val="007351CD"/>
    <w:rsid w:val="00757DF6"/>
    <w:rsid w:val="0076010B"/>
    <w:rsid w:val="00766B94"/>
    <w:rsid w:val="00767CD0"/>
    <w:rsid w:val="00782B61"/>
    <w:rsid w:val="00796ED8"/>
    <w:rsid w:val="007A08BF"/>
    <w:rsid w:val="007A6AEE"/>
    <w:rsid w:val="007D160D"/>
    <w:rsid w:val="007D5B64"/>
    <w:rsid w:val="007E3C77"/>
    <w:rsid w:val="007F380D"/>
    <w:rsid w:val="007F5625"/>
    <w:rsid w:val="00801E34"/>
    <w:rsid w:val="008103DB"/>
    <w:rsid w:val="00810AB5"/>
    <w:rsid w:val="0081189F"/>
    <w:rsid w:val="00811CED"/>
    <w:rsid w:val="00814D03"/>
    <w:rsid w:val="008176A8"/>
    <w:rsid w:val="00821885"/>
    <w:rsid w:val="00823922"/>
    <w:rsid w:val="008253F6"/>
    <w:rsid w:val="00840A69"/>
    <w:rsid w:val="00847862"/>
    <w:rsid w:val="00850ACC"/>
    <w:rsid w:val="008522D5"/>
    <w:rsid w:val="00861FBE"/>
    <w:rsid w:val="00866B03"/>
    <w:rsid w:val="008725AB"/>
    <w:rsid w:val="00877CD1"/>
    <w:rsid w:val="00887D4D"/>
    <w:rsid w:val="00895CE3"/>
    <w:rsid w:val="008A0AB4"/>
    <w:rsid w:val="008A4E77"/>
    <w:rsid w:val="008A6726"/>
    <w:rsid w:val="008B30C1"/>
    <w:rsid w:val="008B4FF3"/>
    <w:rsid w:val="008C1631"/>
    <w:rsid w:val="008D2C77"/>
    <w:rsid w:val="008E1B7C"/>
    <w:rsid w:val="008E4369"/>
    <w:rsid w:val="008E61FC"/>
    <w:rsid w:val="008E6AB8"/>
    <w:rsid w:val="00903025"/>
    <w:rsid w:val="00903DE9"/>
    <w:rsid w:val="00904473"/>
    <w:rsid w:val="0091273C"/>
    <w:rsid w:val="0091396C"/>
    <w:rsid w:val="009142F6"/>
    <w:rsid w:val="00925135"/>
    <w:rsid w:val="00931432"/>
    <w:rsid w:val="00932779"/>
    <w:rsid w:val="009348CA"/>
    <w:rsid w:val="00940F6E"/>
    <w:rsid w:val="00946188"/>
    <w:rsid w:val="009572D4"/>
    <w:rsid w:val="00964D3E"/>
    <w:rsid w:val="009660CF"/>
    <w:rsid w:val="009733A7"/>
    <w:rsid w:val="00974350"/>
    <w:rsid w:val="00977EF3"/>
    <w:rsid w:val="009817CF"/>
    <w:rsid w:val="0098370D"/>
    <w:rsid w:val="009848AE"/>
    <w:rsid w:val="00985FE4"/>
    <w:rsid w:val="00986765"/>
    <w:rsid w:val="009872AA"/>
    <w:rsid w:val="00987B60"/>
    <w:rsid w:val="009950B8"/>
    <w:rsid w:val="009A52EC"/>
    <w:rsid w:val="009B2764"/>
    <w:rsid w:val="009B7099"/>
    <w:rsid w:val="009B7FB6"/>
    <w:rsid w:val="009C0919"/>
    <w:rsid w:val="009C4B78"/>
    <w:rsid w:val="009C6AAA"/>
    <w:rsid w:val="009D1961"/>
    <w:rsid w:val="00A06152"/>
    <w:rsid w:val="00A0712A"/>
    <w:rsid w:val="00A14924"/>
    <w:rsid w:val="00A22DB5"/>
    <w:rsid w:val="00A376D3"/>
    <w:rsid w:val="00A42336"/>
    <w:rsid w:val="00A47D5D"/>
    <w:rsid w:val="00A5007B"/>
    <w:rsid w:val="00A70350"/>
    <w:rsid w:val="00A730DC"/>
    <w:rsid w:val="00A77BE0"/>
    <w:rsid w:val="00A82072"/>
    <w:rsid w:val="00A82743"/>
    <w:rsid w:val="00A903FB"/>
    <w:rsid w:val="00A90E29"/>
    <w:rsid w:val="00A91FD3"/>
    <w:rsid w:val="00A930A7"/>
    <w:rsid w:val="00A94F22"/>
    <w:rsid w:val="00A96F1B"/>
    <w:rsid w:val="00AB1515"/>
    <w:rsid w:val="00AB6B0E"/>
    <w:rsid w:val="00AC6891"/>
    <w:rsid w:val="00AD235C"/>
    <w:rsid w:val="00AD3DC8"/>
    <w:rsid w:val="00AD4716"/>
    <w:rsid w:val="00AE3693"/>
    <w:rsid w:val="00AF03DB"/>
    <w:rsid w:val="00AF424D"/>
    <w:rsid w:val="00AF5C8E"/>
    <w:rsid w:val="00AF6D9D"/>
    <w:rsid w:val="00B01B2D"/>
    <w:rsid w:val="00B02031"/>
    <w:rsid w:val="00B14B1D"/>
    <w:rsid w:val="00B155D5"/>
    <w:rsid w:val="00B2314D"/>
    <w:rsid w:val="00B24397"/>
    <w:rsid w:val="00B3409B"/>
    <w:rsid w:val="00B3762E"/>
    <w:rsid w:val="00B40ADC"/>
    <w:rsid w:val="00B4209A"/>
    <w:rsid w:val="00B51B70"/>
    <w:rsid w:val="00B52A98"/>
    <w:rsid w:val="00B5330D"/>
    <w:rsid w:val="00B53AD6"/>
    <w:rsid w:val="00B6364B"/>
    <w:rsid w:val="00B72217"/>
    <w:rsid w:val="00B72455"/>
    <w:rsid w:val="00B75293"/>
    <w:rsid w:val="00B7612C"/>
    <w:rsid w:val="00B86D6C"/>
    <w:rsid w:val="00B90F56"/>
    <w:rsid w:val="00B947F1"/>
    <w:rsid w:val="00B95B70"/>
    <w:rsid w:val="00B9681B"/>
    <w:rsid w:val="00B971A4"/>
    <w:rsid w:val="00BA44C9"/>
    <w:rsid w:val="00BA6612"/>
    <w:rsid w:val="00BA6BCC"/>
    <w:rsid w:val="00BA718D"/>
    <w:rsid w:val="00BB2C8A"/>
    <w:rsid w:val="00BC23F6"/>
    <w:rsid w:val="00BD2C75"/>
    <w:rsid w:val="00BD4960"/>
    <w:rsid w:val="00BD7FFA"/>
    <w:rsid w:val="00BE3ABD"/>
    <w:rsid w:val="00BF382B"/>
    <w:rsid w:val="00BF3D4B"/>
    <w:rsid w:val="00BF40DA"/>
    <w:rsid w:val="00C1084D"/>
    <w:rsid w:val="00C17416"/>
    <w:rsid w:val="00C21739"/>
    <w:rsid w:val="00C332A3"/>
    <w:rsid w:val="00C42EF2"/>
    <w:rsid w:val="00C4483D"/>
    <w:rsid w:val="00C46E1E"/>
    <w:rsid w:val="00C522BB"/>
    <w:rsid w:val="00C65B13"/>
    <w:rsid w:val="00C66105"/>
    <w:rsid w:val="00C679B8"/>
    <w:rsid w:val="00C70095"/>
    <w:rsid w:val="00C70623"/>
    <w:rsid w:val="00C715D0"/>
    <w:rsid w:val="00C73263"/>
    <w:rsid w:val="00C73FF6"/>
    <w:rsid w:val="00C770B6"/>
    <w:rsid w:val="00C844F8"/>
    <w:rsid w:val="00C933DE"/>
    <w:rsid w:val="00C93E8A"/>
    <w:rsid w:val="00C94AAF"/>
    <w:rsid w:val="00C96739"/>
    <w:rsid w:val="00CA3797"/>
    <w:rsid w:val="00CA6AD5"/>
    <w:rsid w:val="00CB0E1A"/>
    <w:rsid w:val="00CB309E"/>
    <w:rsid w:val="00CB3818"/>
    <w:rsid w:val="00CB7556"/>
    <w:rsid w:val="00CC1BDD"/>
    <w:rsid w:val="00CC2A25"/>
    <w:rsid w:val="00CC497F"/>
    <w:rsid w:val="00CC6A96"/>
    <w:rsid w:val="00CE028D"/>
    <w:rsid w:val="00CE1A09"/>
    <w:rsid w:val="00CF1D3A"/>
    <w:rsid w:val="00CF26EE"/>
    <w:rsid w:val="00D04757"/>
    <w:rsid w:val="00D07075"/>
    <w:rsid w:val="00D070D9"/>
    <w:rsid w:val="00D20146"/>
    <w:rsid w:val="00D214C3"/>
    <w:rsid w:val="00D229C2"/>
    <w:rsid w:val="00D26B6F"/>
    <w:rsid w:val="00D33941"/>
    <w:rsid w:val="00D33D67"/>
    <w:rsid w:val="00D34960"/>
    <w:rsid w:val="00D4086F"/>
    <w:rsid w:val="00D46C33"/>
    <w:rsid w:val="00D5118B"/>
    <w:rsid w:val="00D527E4"/>
    <w:rsid w:val="00D54D0D"/>
    <w:rsid w:val="00D57DF7"/>
    <w:rsid w:val="00D8021E"/>
    <w:rsid w:val="00D932D7"/>
    <w:rsid w:val="00D94CCF"/>
    <w:rsid w:val="00D9519C"/>
    <w:rsid w:val="00D96148"/>
    <w:rsid w:val="00DA2730"/>
    <w:rsid w:val="00DA3202"/>
    <w:rsid w:val="00DA4B71"/>
    <w:rsid w:val="00DC01B5"/>
    <w:rsid w:val="00DC2AD9"/>
    <w:rsid w:val="00DE222A"/>
    <w:rsid w:val="00DE3D10"/>
    <w:rsid w:val="00DF5986"/>
    <w:rsid w:val="00DF6611"/>
    <w:rsid w:val="00E01891"/>
    <w:rsid w:val="00E04326"/>
    <w:rsid w:val="00E05DC8"/>
    <w:rsid w:val="00E12FF7"/>
    <w:rsid w:val="00E16492"/>
    <w:rsid w:val="00E215F2"/>
    <w:rsid w:val="00E236D6"/>
    <w:rsid w:val="00E424DD"/>
    <w:rsid w:val="00E479BA"/>
    <w:rsid w:val="00E621F4"/>
    <w:rsid w:val="00E62ABA"/>
    <w:rsid w:val="00E6426B"/>
    <w:rsid w:val="00E8111F"/>
    <w:rsid w:val="00E93327"/>
    <w:rsid w:val="00E935F1"/>
    <w:rsid w:val="00E97F4D"/>
    <w:rsid w:val="00EA0976"/>
    <w:rsid w:val="00EA1C78"/>
    <w:rsid w:val="00EA47A1"/>
    <w:rsid w:val="00EA62E2"/>
    <w:rsid w:val="00EA74D3"/>
    <w:rsid w:val="00EB1B34"/>
    <w:rsid w:val="00EB2D75"/>
    <w:rsid w:val="00EC1E47"/>
    <w:rsid w:val="00EC2B7C"/>
    <w:rsid w:val="00ED0B8A"/>
    <w:rsid w:val="00ED59FC"/>
    <w:rsid w:val="00ED6AAC"/>
    <w:rsid w:val="00EE4958"/>
    <w:rsid w:val="00EF0C83"/>
    <w:rsid w:val="00EF4C9B"/>
    <w:rsid w:val="00F065FD"/>
    <w:rsid w:val="00F0689A"/>
    <w:rsid w:val="00F147F7"/>
    <w:rsid w:val="00F30FFE"/>
    <w:rsid w:val="00F36184"/>
    <w:rsid w:val="00F361A4"/>
    <w:rsid w:val="00F40753"/>
    <w:rsid w:val="00F42590"/>
    <w:rsid w:val="00F4323A"/>
    <w:rsid w:val="00F43DFE"/>
    <w:rsid w:val="00F51253"/>
    <w:rsid w:val="00F53EE8"/>
    <w:rsid w:val="00F610F2"/>
    <w:rsid w:val="00F656B0"/>
    <w:rsid w:val="00F717E7"/>
    <w:rsid w:val="00F84EB4"/>
    <w:rsid w:val="00FA0CD9"/>
    <w:rsid w:val="00FA1BC7"/>
    <w:rsid w:val="00FB0F0C"/>
    <w:rsid w:val="00FB65F8"/>
    <w:rsid w:val="00FD2C7B"/>
    <w:rsid w:val="00FE1676"/>
    <w:rsid w:val="00FE1930"/>
    <w:rsid w:val="00FE4560"/>
    <w:rsid w:val="00FF0730"/>
    <w:rsid w:val="00FF7099"/>
    <w:rsid w:val="00FF7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C3D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04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972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2F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A60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2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721D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table" w:styleId="a4">
    <w:name w:val="Table Grid"/>
    <w:basedOn w:val="a1"/>
    <w:uiPriority w:val="59"/>
    <w:rsid w:val="00197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92F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292FF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292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A60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Address"/>
    <w:basedOn w:val="a"/>
    <w:link w:val="HTML0"/>
    <w:uiPriority w:val="99"/>
    <w:semiHidden/>
    <w:unhideWhenUsed/>
    <w:rsid w:val="005A60D2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5A60D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A42E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A4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44C9"/>
    <w:rPr>
      <w:rFonts w:ascii="Tahoma" w:eastAsia="Calibri" w:hAnsi="Tahoma" w:cs="Tahoma"/>
      <w:sz w:val="16"/>
      <w:szCs w:val="16"/>
    </w:rPr>
  </w:style>
  <w:style w:type="table" w:styleId="-5">
    <w:name w:val="Light Grid Accent 5"/>
    <w:basedOn w:val="a1"/>
    <w:uiPriority w:val="62"/>
    <w:rsid w:val="00811C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a">
    <w:name w:val="header"/>
    <w:basedOn w:val="a"/>
    <w:link w:val="ab"/>
    <w:uiPriority w:val="99"/>
    <w:unhideWhenUsed/>
    <w:rsid w:val="0056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61D16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561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1D16"/>
    <w:rPr>
      <w:rFonts w:ascii="Calibri" w:eastAsia="Calibri" w:hAnsi="Calibri" w:cs="Times New Roman"/>
    </w:rPr>
  </w:style>
  <w:style w:type="character" w:customStyle="1" w:styleId="s3">
    <w:name w:val="s3"/>
    <w:basedOn w:val="a0"/>
    <w:rsid w:val="004501A2"/>
  </w:style>
  <w:style w:type="character" w:customStyle="1" w:styleId="apple-converted-space">
    <w:name w:val="apple-converted-space"/>
    <w:basedOn w:val="a0"/>
    <w:rsid w:val="004501A2"/>
  </w:style>
  <w:style w:type="paragraph" w:customStyle="1" w:styleId="p7">
    <w:name w:val="p7"/>
    <w:basedOn w:val="a"/>
    <w:rsid w:val="004501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6">
    <w:name w:val="Light Grid Accent 6"/>
    <w:basedOn w:val="a1"/>
    <w:uiPriority w:val="62"/>
    <w:rsid w:val="008A0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EC12E-F3B6-9144-9399-53BC8CBA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22</Words>
  <Characters>1841</Characters>
  <Application>Microsoft Macintosh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Microsoft Office</cp:lastModifiedBy>
  <cp:revision>4</cp:revision>
  <cp:lastPrinted>2019-10-15T11:46:00Z</cp:lastPrinted>
  <dcterms:created xsi:type="dcterms:W3CDTF">2019-10-18T08:03:00Z</dcterms:created>
  <dcterms:modified xsi:type="dcterms:W3CDTF">2019-10-22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4418309</vt:i4>
  </property>
</Properties>
</file>